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66BD" w:rsidRDefault="00D366BD" w:rsidP="00D366BD">
      <w:pPr>
        <w:pStyle w:val="Default"/>
        <w:jc w:val="center"/>
      </w:pPr>
    </w:p>
    <w:p w:rsidR="00D366BD" w:rsidRDefault="008E101A" w:rsidP="00D366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струкция</w:t>
      </w:r>
      <w:r w:rsidR="004D7ED2">
        <w:rPr>
          <w:b/>
          <w:bCs/>
          <w:sz w:val="23"/>
          <w:szCs w:val="23"/>
        </w:rPr>
        <w:t xml:space="preserve"> для студентов - </w:t>
      </w:r>
      <w:r w:rsidR="00D366BD">
        <w:rPr>
          <w:b/>
          <w:bCs/>
          <w:sz w:val="23"/>
          <w:szCs w:val="23"/>
        </w:rPr>
        <w:t xml:space="preserve">участников </w:t>
      </w:r>
    </w:p>
    <w:p w:rsidR="00C234E7" w:rsidRDefault="00D366BD" w:rsidP="00D366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нутреннего экзамена по английскому </w:t>
      </w:r>
      <w:r w:rsidR="00EF7477">
        <w:rPr>
          <w:b/>
          <w:bCs/>
          <w:sz w:val="23"/>
          <w:szCs w:val="23"/>
        </w:rPr>
        <w:t>языку с</w:t>
      </w:r>
      <w:r w:rsidR="007443FD">
        <w:rPr>
          <w:b/>
          <w:bCs/>
          <w:sz w:val="23"/>
          <w:szCs w:val="23"/>
        </w:rPr>
        <w:t xml:space="preserve"> асинхронным прокторингом </w:t>
      </w:r>
      <w:r w:rsidR="000D0ED2">
        <w:rPr>
          <w:b/>
          <w:bCs/>
          <w:sz w:val="23"/>
          <w:szCs w:val="23"/>
        </w:rPr>
        <w:t xml:space="preserve">для </w:t>
      </w:r>
    </w:p>
    <w:p w:rsidR="00D366BD" w:rsidRDefault="000D0ED2" w:rsidP="00D366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бразовательных программ бакалавриата и специалитета </w:t>
      </w:r>
      <w:r w:rsidR="00D366BD">
        <w:rPr>
          <w:b/>
          <w:bCs/>
          <w:sz w:val="23"/>
          <w:szCs w:val="23"/>
        </w:rPr>
        <w:t xml:space="preserve">НИУ ВШЭ </w:t>
      </w:r>
    </w:p>
    <w:p w:rsidR="00D366BD" w:rsidRDefault="00D366BD" w:rsidP="00D366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5, 16, 17, 18 июня </w:t>
      </w:r>
      <w:r w:rsidR="009950BA">
        <w:rPr>
          <w:b/>
          <w:bCs/>
          <w:sz w:val="23"/>
          <w:szCs w:val="23"/>
        </w:rPr>
        <w:t xml:space="preserve">и 26 июня </w:t>
      </w:r>
      <w:r w:rsidR="00EF7477">
        <w:rPr>
          <w:b/>
          <w:bCs/>
          <w:sz w:val="23"/>
          <w:szCs w:val="23"/>
        </w:rPr>
        <w:t>(резервный</w:t>
      </w:r>
      <w:r w:rsidR="009950BA">
        <w:rPr>
          <w:b/>
          <w:bCs/>
          <w:sz w:val="23"/>
          <w:szCs w:val="23"/>
        </w:rPr>
        <w:t xml:space="preserve"> день) 2020 года</w:t>
      </w:r>
    </w:p>
    <w:p w:rsidR="00D366BD" w:rsidRDefault="00D366BD" w:rsidP="00D366BD">
      <w:pPr>
        <w:pStyle w:val="Default"/>
        <w:jc w:val="center"/>
        <w:rPr>
          <w:sz w:val="23"/>
          <w:szCs w:val="23"/>
        </w:rPr>
      </w:pPr>
    </w:p>
    <w:p w:rsidR="00D366BD" w:rsidRPr="00A125B8" w:rsidRDefault="00D366BD" w:rsidP="00A125B8">
      <w:pPr>
        <w:pStyle w:val="Default"/>
        <w:spacing w:line="276" w:lineRule="auto"/>
        <w:jc w:val="both"/>
        <w:rPr>
          <w:b/>
          <w:bCs/>
        </w:rPr>
      </w:pPr>
    </w:p>
    <w:p w:rsidR="00D366BD" w:rsidRPr="000E1A94" w:rsidRDefault="003C31F3" w:rsidP="006F182A">
      <w:pPr>
        <w:pStyle w:val="Default"/>
        <w:spacing w:line="276" w:lineRule="auto"/>
        <w:jc w:val="both"/>
        <w:rPr>
          <w:bCs/>
        </w:rPr>
      </w:pPr>
      <w:r w:rsidRPr="00A125B8">
        <w:rPr>
          <w:bCs/>
        </w:rPr>
        <w:tab/>
      </w:r>
      <w:r w:rsidRPr="006F182A">
        <w:rPr>
          <w:bCs/>
        </w:rPr>
        <w:t xml:space="preserve">В целях организованного проведения Внутреннего экзамена по английскому языку </w:t>
      </w:r>
      <w:r w:rsidR="008E101A">
        <w:rPr>
          <w:bCs/>
        </w:rPr>
        <w:t xml:space="preserve">  </w:t>
      </w:r>
      <w:r w:rsidRPr="006F182A">
        <w:rPr>
          <w:bCs/>
        </w:rPr>
        <w:t>на 1 курсе в 4 моду</w:t>
      </w:r>
      <w:r w:rsidR="005A2788">
        <w:rPr>
          <w:bCs/>
        </w:rPr>
        <w:t>ле (далее - Э</w:t>
      </w:r>
      <w:r w:rsidR="00112D9B" w:rsidRPr="006F182A">
        <w:rPr>
          <w:bCs/>
        </w:rPr>
        <w:t xml:space="preserve">кзамен) студентам образовательных программ бакалавриата и специалитета НИУ </w:t>
      </w:r>
      <w:r w:rsidR="00EF7477" w:rsidRPr="006F182A">
        <w:rPr>
          <w:bCs/>
        </w:rPr>
        <w:t>ВШЭ рекомендуется</w:t>
      </w:r>
      <w:r w:rsidR="008E101A">
        <w:rPr>
          <w:bCs/>
        </w:rPr>
        <w:t xml:space="preserve"> следовать настоящей Инструкции</w:t>
      </w:r>
      <w:r w:rsidRPr="006F182A">
        <w:rPr>
          <w:bCs/>
        </w:rPr>
        <w:t xml:space="preserve">. </w:t>
      </w:r>
      <w:r w:rsidR="00D366BD" w:rsidRPr="006F182A">
        <w:rPr>
          <w:bCs/>
        </w:rPr>
        <w:t xml:space="preserve"> </w:t>
      </w:r>
    </w:p>
    <w:p w:rsidR="000E1A94" w:rsidRPr="000E1A94" w:rsidRDefault="000E1A94" w:rsidP="006F182A">
      <w:pPr>
        <w:pStyle w:val="Default"/>
        <w:spacing w:line="276" w:lineRule="auto"/>
        <w:jc w:val="both"/>
        <w:rPr>
          <w:bCs/>
        </w:rPr>
      </w:pPr>
    </w:p>
    <w:p w:rsidR="000E1A94" w:rsidRPr="000A1EC0" w:rsidRDefault="000E1A94" w:rsidP="000E1A94">
      <w:pPr>
        <w:pStyle w:val="Default"/>
        <w:numPr>
          <w:ilvl w:val="0"/>
          <w:numId w:val="1"/>
        </w:numPr>
        <w:spacing w:line="276" w:lineRule="auto"/>
        <w:jc w:val="both"/>
      </w:pPr>
      <w:r w:rsidRPr="000A1EC0">
        <w:t>Внутренний экзамен по английскому я</w:t>
      </w:r>
      <w:r w:rsidR="00070F67">
        <w:t xml:space="preserve">зыку НИУ ВШЭ </w:t>
      </w:r>
      <w:r w:rsidR="000A1EC0" w:rsidRPr="000A1EC0">
        <w:t>проходи</w:t>
      </w:r>
      <w:r w:rsidRPr="000A1EC0">
        <w:t>т в онлайн-формате на платформе Дистанционных испытаний НИУ ВШЭ (https://et.hse.ru) с использованием системы прокторинга «</w:t>
      </w:r>
      <w:proofErr w:type="spellStart"/>
      <w:r w:rsidRPr="000A1EC0">
        <w:t>Экз</w:t>
      </w:r>
      <w:r w:rsidR="005A2788">
        <w:t>амус</w:t>
      </w:r>
      <w:proofErr w:type="spellEnd"/>
      <w:r w:rsidR="005A2788">
        <w:t>» (контроля за экзаменом</w:t>
      </w:r>
      <w:r w:rsidRPr="000A1EC0">
        <w:t>).</w:t>
      </w:r>
    </w:p>
    <w:p w:rsidR="000A1EC0" w:rsidRPr="000A1EC0" w:rsidRDefault="000A1EC0" w:rsidP="000A1EC0">
      <w:pPr>
        <w:pStyle w:val="Default"/>
        <w:numPr>
          <w:ilvl w:val="0"/>
          <w:numId w:val="1"/>
        </w:numPr>
        <w:spacing w:line="276" w:lineRule="auto"/>
        <w:jc w:val="both"/>
      </w:pPr>
      <w:r w:rsidRPr="000A1EC0">
        <w:rPr>
          <w:bCs/>
        </w:rPr>
        <w:t xml:space="preserve">Инструкция </w:t>
      </w:r>
      <w:r w:rsidRPr="000A1EC0">
        <w:t xml:space="preserve">для студентов-участников </w:t>
      </w:r>
      <w:r w:rsidRPr="000A1EC0">
        <w:rPr>
          <w:bCs/>
        </w:rPr>
        <w:t xml:space="preserve"> Внутреннего экзамена по английскому языку для образовательных программ бакалавриата и специалитета НИУ ВШЭ</w:t>
      </w:r>
      <w:r w:rsidRPr="000A1EC0">
        <w:rPr>
          <w:b/>
          <w:bCs/>
        </w:rPr>
        <w:t xml:space="preserve"> </w:t>
      </w:r>
      <w:r w:rsidRPr="000A1EC0">
        <w:rPr>
          <w:bCs/>
        </w:rPr>
        <w:t xml:space="preserve">15, 16, 17, 18 июня 2020 года (далее - Инструкция) </w:t>
      </w:r>
      <w:r w:rsidRPr="000A1EC0">
        <w:t xml:space="preserve">составлена в соответствии с программой Внутреннего экзамена по английскому языку на 1 курсе в 4 модуле и </w:t>
      </w:r>
      <w:hyperlink r:id="rId8" w:history="1">
        <w:r w:rsidR="00070F67">
          <w:rPr>
            <w:rStyle w:val="a3"/>
            <w:b/>
          </w:rPr>
          <w:t>Инструкцией</w:t>
        </w:r>
        <w:r w:rsidRPr="00A66AAD">
          <w:rPr>
            <w:rStyle w:val="a3"/>
            <w:b/>
          </w:rPr>
          <w:t xml:space="preserve"> проведения экзаменов с асинхронным прокторингом</w:t>
        </w:r>
      </w:hyperlink>
      <w:r w:rsidRPr="00A66AAD">
        <w:rPr>
          <w:b/>
        </w:rPr>
        <w:t xml:space="preserve"> </w:t>
      </w:r>
      <w:r w:rsidRPr="000A1EC0">
        <w:t xml:space="preserve">для студентов бакалавриата образовательных программ НИУ ВШЭ в 2019/2020учебном году, размещенными на сайте Университета </w:t>
      </w:r>
      <w:hyperlink r:id="rId9" w:tgtFrame="_blank" w:history="1">
        <w:r w:rsidRPr="000A1EC0">
          <w:rPr>
            <w:rStyle w:val="a3"/>
            <w:b/>
          </w:rPr>
          <w:t>https://elearning.hse.ru/proctoring_instrution</w:t>
        </w:r>
      </w:hyperlink>
      <w:r w:rsidRPr="000A1EC0">
        <w:rPr>
          <w:b/>
        </w:rPr>
        <w:t xml:space="preserve"> </w:t>
      </w:r>
      <w:r w:rsidRPr="000A1EC0">
        <w:t xml:space="preserve">и не противоречит им. </w:t>
      </w:r>
    </w:p>
    <w:p w:rsidR="00931C2E" w:rsidRPr="00380851" w:rsidRDefault="00931C2E" w:rsidP="00931C2E">
      <w:pPr>
        <w:pStyle w:val="Default"/>
        <w:numPr>
          <w:ilvl w:val="0"/>
          <w:numId w:val="1"/>
        </w:numPr>
        <w:spacing w:line="276" w:lineRule="auto"/>
        <w:ind w:left="720"/>
        <w:jc w:val="both"/>
        <w:rPr>
          <w:u w:val="single"/>
        </w:rPr>
      </w:pPr>
      <w:r>
        <w:rPr>
          <w:bCs/>
        </w:rPr>
        <w:t>Форма Э</w:t>
      </w:r>
      <w:r w:rsidRPr="00380851">
        <w:rPr>
          <w:bCs/>
        </w:rPr>
        <w:t>кзамена:</w:t>
      </w:r>
    </w:p>
    <w:p w:rsidR="00931C2E" w:rsidRDefault="00931C2E" w:rsidP="00931C2E">
      <w:pPr>
        <w:pStyle w:val="Default"/>
        <w:spacing w:line="276" w:lineRule="auto"/>
        <w:ind w:left="720"/>
        <w:jc w:val="both"/>
      </w:pPr>
      <w:r w:rsidRPr="006F182A">
        <w:t>Экзамен</w:t>
      </w:r>
      <w:r>
        <w:t xml:space="preserve"> </w:t>
      </w:r>
      <w:r w:rsidRPr="006F182A">
        <w:t>проводится</w:t>
      </w:r>
      <w:r>
        <w:t xml:space="preserve"> в письменной форме дистанционно</w:t>
      </w:r>
      <w:r w:rsidRPr="006F182A">
        <w:t xml:space="preserve"> с асинхронным прок</w:t>
      </w:r>
      <w:r>
        <w:t>торингом.</w:t>
      </w:r>
      <w:r w:rsidRPr="006F182A">
        <w:t xml:space="preserve"> </w:t>
      </w:r>
    </w:p>
    <w:p w:rsidR="00931C2E" w:rsidRPr="00931C2E" w:rsidRDefault="00931C2E" w:rsidP="00931C2E">
      <w:pPr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C2E">
        <w:rPr>
          <w:rFonts w:ascii="Times New Roman" w:hAnsi="Times New Roman" w:cs="Times New Roman"/>
          <w:color w:val="000000"/>
          <w:sz w:val="24"/>
          <w:szCs w:val="24"/>
        </w:rPr>
        <w:t>Асинхронный прокторинг означает, что идентификация личности, а также весь ход экзамена обеспечивается программно, система в автоматическом режиме отслеживает некоторые запрещенные действия студента (полный список нарушений указан в инструкции для студенто</w:t>
      </w:r>
      <w:r w:rsidR="004C2FE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31C2E">
        <w:rPr>
          <w:rFonts w:ascii="Times New Roman" w:hAnsi="Times New Roman" w:cs="Times New Roman"/>
          <w:color w:val="000000"/>
          <w:sz w:val="24"/>
          <w:szCs w:val="24"/>
        </w:rPr>
        <w:t>- участников</w:t>
      </w:r>
      <w:r w:rsidR="004C2FE3">
        <w:rPr>
          <w:rFonts w:ascii="Times New Roman" w:hAnsi="Times New Roman" w:cs="Times New Roman"/>
          <w:color w:val="000000"/>
          <w:sz w:val="24"/>
          <w:szCs w:val="24"/>
        </w:rPr>
        <w:t>). Во время Э</w:t>
      </w:r>
      <w:r w:rsidRPr="00931C2E">
        <w:rPr>
          <w:rFonts w:ascii="Times New Roman" w:hAnsi="Times New Roman" w:cs="Times New Roman"/>
          <w:color w:val="000000"/>
          <w:sz w:val="24"/>
          <w:szCs w:val="24"/>
        </w:rPr>
        <w:t>кзамена ведется видеозапись с веб-камеры студента и рабочего стола его компьютера, последующую проверку которых о</w:t>
      </w:r>
      <w:r w:rsidR="004C2FE3">
        <w:rPr>
          <w:rFonts w:ascii="Times New Roman" w:hAnsi="Times New Roman" w:cs="Times New Roman"/>
          <w:color w:val="000000"/>
          <w:sz w:val="24"/>
          <w:szCs w:val="24"/>
        </w:rPr>
        <w:t>существляет сотрудник ШИЯ</w:t>
      </w:r>
      <w:r w:rsidRPr="00931C2E">
        <w:rPr>
          <w:rFonts w:ascii="Times New Roman" w:hAnsi="Times New Roman" w:cs="Times New Roman"/>
          <w:color w:val="000000"/>
          <w:sz w:val="24"/>
          <w:szCs w:val="24"/>
        </w:rPr>
        <w:t xml:space="preserve"> НИУ ВШЭ, который либо подтверждает нарушение процедуры сдачи экзамена со с</w:t>
      </w:r>
      <w:r w:rsidR="004C2FE3">
        <w:rPr>
          <w:rFonts w:ascii="Times New Roman" w:hAnsi="Times New Roman" w:cs="Times New Roman"/>
          <w:color w:val="000000"/>
          <w:sz w:val="24"/>
          <w:szCs w:val="24"/>
        </w:rPr>
        <w:t>тороны студента, либо признаёт Э</w:t>
      </w:r>
      <w:r w:rsidRPr="00931C2E">
        <w:rPr>
          <w:rFonts w:ascii="Times New Roman" w:hAnsi="Times New Roman" w:cs="Times New Roman"/>
          <w:color w:val="000000"/>
          <w:sz w:val="24"/>
          <w:szCs w:val="24"/>
        </w:rPr>
        <w:t>кзамен сданным. Пожалуйста, будьте внимательны и чётко следуйте инструкциям.</w:t>
      </w:r>
    </w:p>
    <w:p w:rsidR="00DD6B77" w:rsidRPr="00070F67" w:rsidRDefault="00DD6B77" w:rsidP="00DD6B77">
      <w:pPr>
        <w:pStyle w:val="Ac"/>
        <w:numPr>
          <w:ilvl w:val="0"/>
          <w:numId w:val="1"/>
        </w:numPr>
        <w:spacing w:line="320" w:lineRule="atLeast"/>
        <w:ind w:left="720"/>
        <w:jc w:val="both"/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</w:pPr>
      <w:r w:rsidRPr="00A66AAD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В день провед</w:t>
      </w:r>
      <w:r w:rsidR="004C2FE3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ения Экзамена</w:t>
      </w:r>
      <w:r w:rsidR="005A2788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 xml:space="preserve"> студенту</w:t>
      </w:r>
      <w:r w:rsidRPr="00A66AAD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 xml:space="preserve"> потребуется ссылка </w:t>
      </w:r>
      <w:r w:rsid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 xml:space="preserve">для входа в систему </w:t>
      </w:r>
      <w:r w:rsidR="004C2FE3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Э</w:t>
      </w:r>
      <w:r w:rsid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кзамена</w:t>
      </w:r>
      <w:r w:rsidRPr="00A66AAD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, а также логин и пароль для авторизации в систе</w:t>
      </w:r>
      <w:r w:rsid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 xml:space="preserve">ме </w:t>
      </w:r>
      <w:r w:rsidR="004C2FE3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Э</w:t>
      </w:r>
      <w:r w:rsidR="00070F67" w:rsidRP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кзамена</w:t>
      </w:r>
      <w:r w:rsidRP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.</w:t>
      </w:r>
      <w:r w:rsidR="004C2FE3">
        <w:rPr>
          <w:rFonts w:ascii="Times New Roman" w:hAnsi="Times New Roman" w:cs="Times New Roman"/>
          <w:sz w:val="24"/>
          <w:szCs w:val="24"/>
        </w:rPr>
        <w:t xml:space="preserve"> Ссылка на Э</w:t>
      </w:r>
      <w:r w:rsidR="00A66AAD" w:rsidRPr="00070F67">
        <w:rPr>
          <w:rFonts w:ascii="Times New Roman" w:hAnsi="Times New Roman" w:cs="Times New Roman"/>
          <w:sz w:val="24"/>
          <w:szCs w:val="24"/>
        </w:rPr>
        <w:t xml:space="preserve">кзамен будет доступна в РУЗ. К Экзамену необходимо подключиться </w:t>
      </w:r>
      <w:r w:rsidR="00A66AAD" w:rsidRPr="005A2788">
        <w:rPr>
          <w:rFonts w:ascii="Times New Roman" w:hAnsi="Times New Roman" w:cs="Times New Roman"/>
          <w:b/>
          <w:sz w:val="24"/>
          <w:szCs w:val="24"/>
        </w:rPr>
        <w:t>за 15 минут</w:t>
      </w:r>
      <w:r w:rsidR="00A66AAD" w:rsidRPr="00070F67">
        <w:rPr>
          <w:rFonts w:ascii="Times New Roman" w:hAnsi="Times New Roman" w:cs="Times New Roman"/>
          <w:sz w:val="24"/>
          <w:szCs w:val="24"/>
        </w:rPr>
        <w:t xml:space="preserve"> до</w:t>
      </w:r>
      <w:r w:rsidR="00070F67" w:rsidRPr="00070F67">
        <w:rPr>
          <w:rFonts w:ascii="Times New Roman" w:hAnsi="Times New Roman" w:cs="Times New Roman"/>
          <w:sz w:val="24"/>
          <w:szCs w:val="24"/>
        </w:rPr>
        <w:t xml:space="preserve"> его начала</w:t>
      </w:r>
      <w:r w:rsidR="00A66AAD" w:rsidRPr="00070F67">
        <w:rPr>
          <w:rFonts w:ascii="Times New Roman" w:hAnsi="Times New Roman" w:cs="Times New Roman"/>
          <w:sz w:val="24"/>
          <w:szCs w:val="24"/>
        </w:rPr>
        <w:t>.</w:t>
      </w:r>
    </w:p>
    <w:p w:rsidR="00070F67" w:rsidRDefault="00DD6B77" w:rsidP="00DD6B77">
      <w:pPr>
        <w:pStyle w:val="Ac"/>
        <w:spacing w:line="32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930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Логин и пароль для ав</w:t>
      </w:r>
      <w:r w:rsid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 xml:space="preserve">торизации в системе </w:t>
      </w:r>
      <w:r w:rsidR="004C2FE3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Э</w:t>
      </w:r>
      <w:r w:rsidR="00070F67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кзамена</w:t>
      </w:r>
      <w:r w:rsidRPr="004E1930">
        <w:rPr>
          <w:rFonts w:ascii="Times New Roman" w:eastAsiaTheme="minorHAnsi" w:hAnsi="Times New Roman" w:cs="Times New Roman"/>
          <w:sz w:val="24"/>
          <w:szCs w:val="24"/>
          <w:bdr w:val="none" w:sz="0" w:space="0" w:color="auto"/>
          <w:lang w:eastAsia="en-US"/>
        </w:rPr>
        <w:t>:</w:t>
      </w:r>
      <w:r w:rsidRPr="004E1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B77" w:rsidRPr="004E1930" w:rsidRDefault="00DD6B77" w:rsidP="00DD6B77">
      <w:pPr>
        <w:pStyle w:val="Ac"/>
        <w:spacing w:line="320" w:lineRule="atLeast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930">
        <w:rPr>
          <w:rFonts w:ascii="Times New Roman" w:hAnsi="Times New Roman" w:cs="Times New Roman"/>
          <w:bCs/>
          <w:sz w:val="24"/>
          <w:szCs w:val="24"/>
        </w:rPr>
        <w:t xml:space="preserve">Для входа в систему тестирования используется логин и пароль = </w:t>
      </w:r>
      <w:r w:rsidRPr="004E1930">
        <w:rPr>
          <w:rFonts w:ascii="Times New Roman" w:hAnsi="Times New Roman" w:cs="Times New Roman"/>
          <w:sz w:val="24"/>
          <w:szCs w:val="24"/>
        </w:rPr>
        <w:t>(****@edu.hse.ru)</w:t>
      </w:r>
      <w:r w:rsidRPr="004E193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D6B77" w:rsidRPr="004E1930" w:rsidRDefault="00DD6B77" w:rsidP="00DD6B77">
      <w:pPr>
        <w:pStyle w:val="Default"/>
        <w:ind w:left="720"/>
        <w:rPr>
          <w:bCs/>
        </w:rPr>
      </w:pPr>
      <w:r>
        <w:rPr>
          <w:bCs/>
        </w:rPr>
        <w:t>Например: e-</w:t>
      </w:r>
      <w:proofErr w:type="spellStart"/>
      <w:r>
        <w:rPr>
          <w:bCs/>
        </w:rPr>
        <w:t>mail</w:t>
      </w:r>
      <w:proofErr w:type="spellEnd"/>
      <w:r>
        <w:rPr>
          <w:bCs/>
        </w:rPr>
        <w:t xml:space="preserve"> студента Иванова Василия</w:t>
      </w:r>
      <w:r w:rsidRPr="004E1930">
        <w:rPr>
          <w:bCs/>
        </w:rPr>
        <w:t xml:space="preserve"> </w:t>
      </w:r>
      <w:proofErr w:type="spellStart"/>
      <w:r w:rsidRPr="004E1930">
        <w:rPr>
          <w:bCs/>
        </w:rPr>
        <w:t>Vivanov</w:t>
      </w:r>
      <w:proofErr w:type="spellEnd"/>
      <w:r w:rsidRPr="004E1930">
        <w:rPr>
          <w:bCs/>
        </w:rPr>
        <w:t>@</w:t>
      </w:r>
      <w:r w:rsidRPr="004E1930">
        <w:t xml:space="preserve"> edu.hse.ru</w:t>
      </w:r>
      <w:r w:rsidRPr="004E1930">
        <w:rPr>
          <w:bCs/>
        </w:rPr>
        <w:t xml:space="preserve">. </w:t>
      </w:r>
    </w:p>
    <w:p w:rsidR="00DD6B77" w:rsidRPr="004E1930" w:rsidRDefault="00DD6B77" w:rsidP="00DD6B77">
      <w:pPr>
        <w:pStyle w:val="Default"/>
        <w:ind w:left="720"/>
        <w:rPr>
          <w:bCs/>
        </w:rPr>
      </w:pPr>
      <w:r w:rsidRPr="004E1930">
        <w:rPr>
          <w:bCs/>
        </w:rPr>
        <w:t>При входе в систему тестирования в полях указывается следующее:</w:t>
      </w:r>
    </w:p>
    <w:p w:rsidR="00DD6B77" w:rsidRPr="004E1930" w:rsidRDefault="00DD6B77" w:rsidP="00DD6B77">
      <w:pPr>
        <w:pStyle w:val="Default"/>
        <w:ind w:left="720"/>
        <w:rPr>
          <w:bCs/>
        </w:rPr>
      </w:pPr>
      <w:r w:rsidRPr="004E1930">
        <w:rPr>
          <w:bCs/>
        </w:rPr>
        <w:t xml:space="preserve">Логин: </w:t>
      </w:r>
      <w:proofErr w:type="spellStart"/>
      <w:r w:rsidRPr="004E1930">
        <w:rPr>
          <w:bCs/>
        </w:rPr>
        <w:t>Vivanov</w:t>
      </w:r>
      <w:proofErr w:type="spellEnd"/>
      <w:r w:rsidRPr="004E1930">
        <w:rPr>
          <w:bCs/>
        </w:rPr>
        <w:t>@</w:t>
      </w:r>
      <w:r w:rsidRPr="004E1930">
        <w:t xml:space="preserve"> edu.hse.ru</w:t>
      </w:r>
    </w:p>
    <w:p w:rsidR="00DD6B77" w:rsidRDefault="00DD6B77" w:rsidP="00DD6B77">
      <w:pPr>
        <w:pStyle w:val="Default"/>
        <w:spacing w:line="276" w:lineRule="auto"/>
        <w:ind w:left="720"/>
      </w:pPr>
      <w:r w:rsidRPr="004E1930">
        <w:rPr>
          <w:bCs/>
        </w:rPr>
        <w:t xml:space="preserve">Пароль: </w:t>
      </w:r>
      <w:hyperlink r:id="rId10" w:history="1">
        <w:proofErr w:type="spellStart"/>
        <w:r w:rsidRPr="004E1930">
          <w:rPr>
            <w:rStyle w:val="a3"/>
            <w:bCs/>
          </w:rPr>
          <w:t>Vivanov</w:t>
        </w:r>
        <w:proofErr w:type="spellEnd"/>
        <w:r w:rsidRPr="004E1930">
          <w:rPr>
            <w:rStyle w:val="a3"/>
            <w:bCs/>
          </w:rPr>
          <w:t>@</w:t>
        </w:r>
        <w:r w:rsidRPr="004E1930">
          <w:t xml:space="preserve"> edu.hse.ru</w:t>
        </w:r>
        <w:r w:rsidRPr="004E1930">
          <w:rPr>
            <w:bCs/>
          </w:rPr>
          <w:t xml:space="preserve"> </w:t>
        </w:r>
      </w:hyperlink>
    </w:p>
    <w:p w:rsidR="00DD6B77" w:rsidRPr="004E1930" w:rsidRDefault="00DD6B77" w:rsidP="00DD6B77">
      <w:pPr>
        <w:pStyle w:val="Default"/>
        <w:spacing w:line="276" w:lineRule="auto"/>
        <w:ind w:left="720"/>
        <w:rPr>
          <w:bCs/>
        </w:rPr>
      </w:pPr>
      <w:r>
        <w:t xml:space="preserve">При первом входе рекомендовано сменить </w:t>
      </w:r>
      <w:r w:rsidR="00070F67">
        <w:t>пароль</w:t>
      </w:r>
      <w:r>
        <w:t xml:space="preserve">. </w:t>
      </w:r>
    </w:p>
    <w:p w:rsidR="00DD6B77" w:rsidRPr="00A66AAD" w:rsidRDefault="004C2FE3" w:rsidP="00A66AAD">
      <w:pPr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Hyperlink2"/>
          <w:rFonts w:eastAsia="Calibri"/>
          <w:sz w:val="24"/>
          <w:szCs w:val="24"/>
        </w:rPr>
        <w:lastRenderedPageBreak/>
        <w:t>Если студент не может</w:t>
      </w:r>
      <w:r w:rsidR="00DD6B77" w:rsidRPr="004E1930">
        <w:rPr>
          <w:rStyle w:val="Hyperlink2"/>
          <w:rFonts w:eastAsia="Calibri"/>
          <w:sz w:val="24"/>
          <w:szCs w:val="24"/>
        </w:rPr>
        <w:t xml:space="preserve"> войти,</w:t>
      </w:r>
      <w:r>
        <w:rPr>
          <w:rStyle w:val="Hyperlink2"/>
          <w:rFonts w:eastAsia="Calibri"/>
          <w:sz w:val="24"/>
          <w:szCs w:val="24"/>
        </w:rPr>
        <w:t xml:space="preserve"> необходимо воспользоваться</w:t>
      </w:r>
      <w:r w:rsidR="00DD6B77" w:rsidRPr="004E1930">
        <w:rPr>
          <w:rStyle w:val="Hyperlink2"/>
          <w:rFonts w:eastAsia="Calibri"/>
          <w:sz w:val="24"/>
          <w:szCs w:val="24"/>
        </w:rPr>
        <w:t xml:space="preserve"> функцией восстановления пароля </w:t>
      </w:r>
      <w:hyperlink r:id="rId11" w:history="1">
        <w:r w:rsidR="00DD6B77" w:rsidRPr="00A66AAD">
          <w:rPr>
            <w:rStyle w:val="Hyperlink1"/>
            <w:rFonts w:eastAsia="Calibri"/>
            <w:b/>
            <w:color w:val="0000FF"/>
            <w:sz w:val="24"/>
            <w:szCs w:val="24"/>
          </w:rPr>
          <w:t>https://et.hse.ru/login/forgot_password.php</w:t>
        </w:r>
      </w:hyperlink>
      <w:r w:rsidR="00DD6B77" w:rsidRPr="004E1930">
        <w:rPr>
          <w:rStyle w:val="Hyperlink2"/>
          <w:rFonts w:eastAsia="Calibri"/>
          <w:sz w:val="24"/>
          <w:szCs w:val="24"/>
        </w:rPr>
        <w:t xml:space="preserve"> (поиск по адресу электронный почты).</w:t>
      </w:r>
    </w:p>
    <w:p w:rsidR="00DD6B77" w:rsidRDefault="00DD6B77" w:rsidP="00DD6B77">
      <w:pPr>
        <w:pStyle w:val="Default"/>
        <w:spacing w:line="276" w:lineRule="auto"/>
        <w:ind w:left="720"/>
        <w:jc w:val="both"/>
      </w:pPr>
      <w:r w:rsidRPr="006F182A">
        <w:t xml:space="preserve">Студент обязуется не передавать реквизиты доступа к </w:t>
      </w:r>
      <w:r>
        <w:t xml:space="preserve">своей учетной записи в системе </w:t>
      </w:r>
      <w:r w:rsidRPr="006F182A">
        <w:t xml:space="preserve">прокторинга третьим лицам. </w:t>
      </w:r>
    </w:p>
    <w:p w:rsidR="00C82423" w:rsidRDefault="00C82423" w:rsidP="00C82423">
      <w:pPr>
        <w:pStyle w:val="Default"/>
        <w:numPr>
          <w:ilvl w:val="0"/>
          <w:numId w:val="1"/>
        </w:numPr>
        <w:ind w:left="720"/>
        <w:jc w:val="both"/>
      </w:pPr>
      <w:r>
        <w:t>Вход в систему тестирования:</w:t>
      </w:r>
    </w:p>
    <w:p w:rsidR="00C82423" w:rsidRPr="00A66AAD" w:rsidRDefault="004C2FE3" w:rsidP="00C82423">
      <w:pPr>
        <w:pStyle w:val="Default"/>
        <w:ind w:left="720"/>
        <w:jc w:val="both"/>
        <w:rPr>
          <w:b/>
        </w:rPr>
      </w:pPr>
      <w:r>
        <w:t>В назначенное время Экзамена</w:t>
      </w:r>
      <w:r w:rsidR="00C82423">
        <w:t xml:space="preserve"> в браузере </w:t>
      </w:r>
      <w:proofErr w:type="spellStart"/>
      <w:r w:rsidR="00C82423">
        <w:t>Google</w:t>
      </w:r>
      <w:proofErr w:type="spellEnd"/>
      <w:r w:rsidR="00C82423">
        <w:t xml:space="preserve"> </w:t>
      </w:r>
      <w:proofErr w:type="spellStart"/>
      <w:r w:rsidR="00C82423">
        <w:t>Chrome</w:t>
      </w:r>
      <w:proofErr w:type="spellEnd"/>
      <w:r w:rsidR="00C82423">
        <w:t xml:space="preserve"> в режиме </w:t>
      </w:r>
      <w:r>
        <w:t>инкогнито (</w:t>
      </w:r>
      <w:proofErr w:type="spellStart"/>
      <w:r>
        <w:t>Shift+Ctrl+N</w:t>
      </w:r>
      <w:proofErr w:type="spellEnd"/>
      <w:r>
        <w:t>) надо зайти</w:t>
      </w:r>
      <w:r w:rsidR="00C82423">
        <w:t xml:space="preserve"> в систему прокторинга «</w:t>
      </w:r>
      <w:proofErr w:type="spellStart"/>
      <w:r w:rsidR="00C82423">
        <w:t>Экзамус</w:t>
      </w:r>
      <w:proofErr w:type="spellEnd"/>
      <w:r w:rsidR="00C82423">
        <w:t xml:space="preserve">» по ссылке: </w:t>
      </w:r>
      <w:hyperlink r:id="rId12" w:history="1">
        <w:r w:rsidR="00C82423" w:rsidRPr="00A66AAD">
          <w:rPr>
            <w:rStyle w:val="a3"/>
            <w:b/>
          </w:rPr>
          <w:t>http://hse.student.examus.net</w:t>
        </w:r>
      </w:hyperlink>
    </w:p>
    <w:p w:rsidR="00C82423" w:rsidRDefault="004C2FE3" w:rsidP="00C82423">
      <w:pPr>
        <w:pStyle w:val="Default"/>
        <w:ind w:left="720"/>
        <w:jc w:val="both"/>
      </w:pPr>
      <w:r>
        <w:t>Пройдя проверку оборудования, нажать</w:t>
      </w:r>
      <w:r w:rsidR="00C82423">
        <w:t xml:space="preserve"> на кнопку “</w:t>
      </w:r>
      <w:proofErr w:type="spellStart"/>
      <w:r w:rsidR="00C82423" w:rsidRPr="004E1930">
        <w:rPr>
          <w:b/>
        </w:rPr>
        <w:t>Entrance</w:t>
      </w:r>
      <w:proofErr w:type="spellEnd"/>
      <w:r w:rsidR="00C82423" w:rsidRPr="004E1930">
        <w:rPr>
          <w:b/>
        </w:rPr>
        <w:t xml:space="preserve"> </w:t>
      </w:r>
      <w:proofErr w:type="spellStart"/>
      <w:r w:rsidR="00C82423" w:rsidRPr="004E1930">
        <w:rPr>
          <w:b/>
        </w:rPr>
        <w:t>Examination</w:t>
      </w:r>
      <w:proofErr w:type="spellEnd"/>
      <w:r w:rsidR="005A2788">
        <w:t>” и пр</w:t>
      </w:r>
      <w:r>
        <w:t>иступить</w:t>
      </w:r>
      <w:r w:rsidR="005A2788">
        <w:t xml:space="preserve"> к выполнению заданий </w:t>
      </w:r>
      <w:r>
        <w:t>Э</w:t>
      </w:r>
      <w:r w:rsidR="005A2788">
        <w:t>кзамена</w:t>
      </w:r>
      <w:r w:rsidR="00C82423">
        <w:t xml:space="preserve">. </w:t>
      </w:r>
    </w:p>
    <w:p w:rsidR="00C82423" w:rsidRPr="00A66AAD" w:rsidRDefault="004C2FE3" w:rsidP="00C82423">
      <w:pPr>
        <w:pStyle w:val="Default"/>
        <w:ind w:left="720"/>
        <w:jc w:val="both"/>
        <w:rPr>
          <w:b/>
        </w:rPr>
      </w:pPr>
      <w:r>
        <w:t>В конце Экзамена  нажать</w:t>
      </w:r>
      <w:r w:rsidR="00C82423">
        <w:t xml:space="preserve"> кнопку </w:t>
      </w:r>
      <w:r w:rsidR="00C82423" w:rsidRPr="004C2FE3">
        <w:rPr>
          <w:b/>
        </w:rPr>
        <w:t>«Отправить все и завершить тест»</w:t>
      </w:r>
      <w:r>
        <w:t xml:space="preserve"> и закрыть</w:t>
      </w:r>
      <w:r w:rsidR="00C82423">
        <w:t xml:space="preserve"> вклад</w:t>
      </w:r>
      <w:r>
        <w:t>ку «</w:t>
      </w:r>
      <w:proofErr w:type="spellStart"/>
      <w:r>
        <w:t>Экзамус</w:t>
      </w:r>
      <w:proofErr w:type="spellEnd"/>
      <w:r>
        <w:t>» в браузере (нажать</w:t>
      </w:r>
      <w:r w:rsidR="00C82423">
        <w:t xml:space="preserve"> на крестик в верхнем правом углу экрана или перейдите по ссылке </w:t>
      </w:r>
      <w:hyperlink r:id="rId13" w:history="1">
        <w:r w:rsidR="00C82423" w:rsidRPr="00A66AAD">
          <w:rPr>
            <w:rStyle w:val="a3"/>
            <w:b/>
          </w:rPr>
          <w:t>https://</w:t>
        </w:r>
        <w:r w:rsidR="00C82423" w:rsidRPr="00A66AAD">
          <w:rPr>
            <w:rStyle w:val="a3"/>
            <w:b/>
            <w:lang w:val="en-US"/>
          </w:rPr>
          <w:t>mimosa</w:t>
        </w:r>
        <w:r w:rsidR="00C82423" w:rsidRPr="00A66AAD">
          <w:rPr>
            <w:rStyle w:val="a3"/>
            <w:b/>
          </w:rPr>
          <w:t>.examus.net/logout</w:t>
        </w:r>
      </w:hyperlink>
    </w:p>
    <w:p w:rsidR="00C82423" w:rsidRDefault="00C82423" w:rsidP="00C82423">
      <w:pPr>
        <w:pStyle w:val="Default"/>
        <w:ind w:left="720"/>
        <w:jc w:val="both"/>
      </w:pPr>
      <w:r>
        <w:t>Внимание!</w:t>
      </w:r>
    </w:p>
    <w:p w:rsidR="00C82423" w:rsidRDefault="00C82423" w:rsidP="00A66AAD">
      <w:pPr>
        <w:pStyle w:val="Default"/>
        <w:ind w:left="720"/>
        <w:jc w:val="both"/>
      </w:pPr>
      <w:r>
        <w:t xml:space="preserve">Если Ваш компьютер не соответствует требованиям (см. прикрепленный файл </w:t>
      </w:r>
      <w:r w:rsidRPr="00A66AAD">
        <w:rPr>
          <w:b/>
        </w:rPr>
        <w:t>«</w:t>
      </w:r>
      <w:hyperlink r:id="rId14" w:history="1">
        <w:r w:rsidRPr="00A66AAD">
          <w:rPr>
            <w:rStyle w:val="a3"/>
            <w:b/>
          </w:rPr>
          <w:t>Технические требования к компьютеру для п</w:t>
        </w:r>
        <w:r w:rsidR="00A66AAD">
          <w:rPr>
            <w:rStyle w:val="a3"/>
            <w:b/>
          </w:rPr>
          <w:t>рохождения экзамена с прокторин</w:t>
        </w:r>
        <w:r w:rsidRPr="00A66AAD">
          <w:rPr>
            <w:rStyle w:val="a3"/>
            <w:b/>
          </w:rPr>
          <w:t>гом</w:t>
        </w:r>
      </w:hyperlink>
      <w:r w:rsidRPr="00A66AAD">
        <w:rPr>
          <w:b/>
        </w:rPr>
        <w:t>»),</w:t>
      </w:r>
      <w:r>
        <w:t xml:space="preserve"> сервис прокторинга работать не будет, и вы не сможете принять участие в тестировании.</w:t>
      </w:r>
    </w:p>
    <w:p w:rsidR="00986878" w:rsidRPr="00487014" w:rsidRDefault="00986878" w:rsidP="00986878">
      <w:pPr>
        <w:pStyle w:val="a8"/>
        <w:numPr>
          <w:ilvl w:val="0"/>
          <w:numId w:val="1"/>
        </w:numP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проведения Экзамена- английский.</w:t>
      </w:r>
    </w:p>
    <w:p w:rsidR="00E31005" w:rsidRPr="00380851" w:rsidRDefault="00E31005" w:rsidP="00E31005">
      <w:pPr>
        <w:pStyle w:val="ab"/>
        <w:numPr>
          <w:ilvl w:val="0"/>
          <w:numId w:val="1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Э</w:t>
      </w:r>
      <w:r w:rsidRPr="00380851">
        <w:rPr>
          <w:rFonts w:ascii="Times New Roman" w:hAnsi="Times New Roman" w:cs="Times New Roman"/>
          <w:bCs/>
          <w:sz w:val="24"/>
          <w:szCs w:val="24"/>
        </w:rPr>
        <w:t>кзамене студент</w:t>
      </w:r>
      <w:r>
        <w:rPr>
          <w:rFonts w:ascii="Times New Roman" w:hAnsi="Times New Roman" w:cs="Times New Roman"/>
          <w:bCs/>
          <w:sz w:val="24"/>
          <w:szCs w:val="24"/>
        </w:rPr>
        <w:t>у необходимо</w:t>
      </w:r>
      <w:r w:rsidRPr="00380851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E31005" w:rsidRPr="004669F5" w:rsidRDefault="00E31005" w:rsidP="00E31005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69F5">
        <w:rPr>
          <w:rFonts w:ascii="Times New Roman" w:hAnsi="Times New Roman" w:cs="Times New Roman"/>
          <w:sz w:val="24"/>
          <w:szCs w:val="24"/>
        </w:rPr>
        <w:t xml:space="preserve">Подготовить документ, удостоверяющий личность </w:t>
      </w:r>
      <w:r w:rsidRPr="00E31005">
        <w:rPr>
          <w:rFonts w:ascii="Times New Roman" w:hAnsi="Times New Roman" w:cs="Times New Roman"/>
          <w:sz w:val="24"/>
          <w:szCs w:val="24"/>
        </w:rPr>
        <w:t>(оригин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9F5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669F5">
        <w:rPr>
          <w:rFonts w:ascii="Times New Roman" w:hAnsi="Times New Roman" w:cs="Times New Roman"/>
          <w:sz w:val="24"/>
          <w:szCs w:val="24"/>
        </w:rPr>
        <w:t>, разворот с именем и фотографией) для идентификации перед началом выполнения экзаменационного задания;</w:t>
      </w:r>
    </w:p>
    <w:p w:rsidR="00E31005" w:rsidRPr="004669F5" w:rsidRDefault="00E31005" w:rsidP="00E31005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работу видеокамеры, </w:t>
      </w:r>
      <w:r w:rsidRPr="004669F5">
        <w:rPr>
          <w:rFonts w:ascii="Times New Roman" w:hAnsi="Times New Roman" w:cs="Times New Roman"/>
          <w:sz w:val="24"/>
          <w:szCs w:val="24"/>
        </w:rPr>
        <w:t>микрофона,</w:t>
      </w:r>
      <w:r>
        <w:rPr>
          <w:rFonts w:ascii="Times New Roman" w:hAnsi="Times New Roman" w:cs="Times New Roman"/>
          <w:sz w:val="24"/>
          <w:szCs w:val="24"/>
        </w:rPr>
        <w:t xml:space="preserve"> наушников или динамиков, </w:t>
      </w:r>
      <w:r w:rsidRPr="004669F5">
        <w:rPr>
          <w:rFonts w:ascii="Times New Roman" w:hAnsi="Times New Roman" w:cs="Times New Roman"/>
          <w:sz w:val="24"/>
          <w:szCs w:val="24"/>
        </w:rPr>
        <w:t>скорость работы сети Интернет (для наилучшего результата рекомендуется подключение компьютера к сети через кабель);</w:t>
      </w:r>
    </w:p>
    <w:p w:rsidR="00E31005" w:rsidRPr="004669F5" w:rsidRDefault="00E31005" w:rsidP="00E31005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69F5">
        <w:rPr>
          <w:rFonts w:ascii="Times New Roman" w:hAnsi="Times New Roman" w:cs="Times New Roman"/>
          <w:sz w:val="24"/>
          <w:szCs w:val="24"/>
        </w:rPr>
        <w:t>Подготовить необходимые для выполнения экзаменацио</w:t>
      </w:r>
      <w:r>
        <w:rPr>
          <w:rFonts w:ascii="Times New Roman" w:hAnsi="Times New Roman" w:cs="Times New Roman"/>
          <w:sz w:val="24"/>
          <w:szCs w:val="24"/>
        </w:rPr>
        <w:t>нных заданий инструменты (ручки</w:t>
      </w:r>
      <w:r w:rsidRPr="004669F5">
        <w:rPr>
          <w:rFonts w:ascii="Times New Roman" w:hAnsi="Times New Roman" w:cs="Times New Roman"/>
          <w:sz w:val="24"/>
          <w:szCs w:val="24"/>
        </w:rPr>
        <w:t xml:space="preserve">, </w:t>
      </w:r>
      <w:r w:rsidRPr="00E31005">
        <w:rPr>
          <w:rFonts w:ascii="Times New Roman" w:hAnsi="Times New Roman" w:cs="Times New Roman"/>
          <w:sz w:val="24"/>
          <w:szCs w:val="24"/>
        </w:rPr>
        <w:t>белые листы формата А4</w:t>
      </w:r>
      <w:r>
        <w:rPr>
          <w:rFonts w:ascii="Times New Roman" w:hAnsi="Times New Roman" w:cs="Times New Roman"/>
          <w:sz w:val="24"/>
          <w:szCs w:val="24"/>
        </w:rPr>
        <w:t xml:space="preserve"> для черновика</w:t>
      </w:r>
      <w:r w:rsidRPr="004669F5">
        <w:rPr>
          <w:rFonts w:ascii="Times New Roman" w:hAnsi="Times New Roman" w:cs="Times New Roman"/>
          <w:sz w:val="24"/>
          <w:szCs w:val="24"/>
        </w:rPr>
        <w:t>);</w:t>
      </w:r>
    </w:p>
    <w:p w:rsidR="00FB4EAC" w:rsidRPr="004669F5" w:rsidRDefault="00FB4EAC" w:rsidP="00FB4EAC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69F5">
        <w:rPr>
          <w:rFonts w:ascii="Times New Roman" w:hAnsi="Times New Roman" w:cs="Times New Roman"/>
          <w:sz w:val="24"/>
          <w:szCs w:val="24"/>
        </w:rPr>
        <w:t xml:space="preserve">Отключить в диспетчере задач компьютера иные приложения, кроме браузера, в котором будет выполняться вход на платформу </w:t>
      </w:r>
      <w:r w:rsidRPr="00B75622">
        <w:rPr>
          <w:rFonts w:ascii="Times New Roman" w:hAnsi="Times New Roman" w:cs="Times New Roman"/>
          <w:sz w:val="24"/>
          <w:szCs w:val="24"/>
          <w:lang w:val="en-US"/>
        </w:rPr>
        <w:t>Mood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EAC" w:rsidRPr="004669F5" w:rsidRDefault="00FB4EAC" w:rsidP="00FB4EAC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В случае, если одно из необходимых условий участия в экзамене невозможно выполнить,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2F26">
        <w:rPr>
          <w:rFonts w:ascii="Times New Roman" w:hAnsi="Times New Roman" w:cs="Times New Roman"/>
          <w:sz w:val="24"/>
          <w:szCs w:val="24"/>
        </w:rPr>
        <w:t>проинформи</w:t>
      </w:r>
      <w:r>
        <w:rPr>
          <w:rFonts w:ascii="Times New Roman" w:hAnsi="Times New Roman" w:cs="Times New Roman"/>
          <w:sz w:val="24"/>
          <w:szCs w:val="24"/>
        </w:rPr>
        <w:t xml:space="preserve">ровать об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м </w:t>
      </w:r>
      <w:r w:rsidRPr="00322F26">
        <w:rPr>
          <w:rFonts w:ascii="Times New Roman" w:hAnsi="Times New Roman" w:cs="Times New Roman"/>
          <w:sz w:val="24"/>
          <w:szCs w:val="24"/>
        </w:rPr>
        <w:t xml:space="preserve"> сотрудника</w:t>
      </w:r>
      <w:proofErr w:type="gramEnd"/>
      <w:r w:rsidRPr="00322F26">
        <w:rPr>
          <w:rFonts w:ascii="Times New Roman" w:hAnsi="Times New Roman" w:cs="Times New Roman"/>
          <w:sz w:val="24"/>
          <w:szCs w:val="24"/>
        </w:rPr>
        <w:t xml:space="preserve"> учебного офиса для принятия решения </w:t>
      </w:r>
      <w:r>
        <w:rPr>
          <w:rFonts w:ascii="Times New Roman" w:hAnsi="Times New Roman" w:cs="Times New Roman"/>
          <w:sz w:val="24"/>
          <w:szCs w:val="24"/>
        </w:rPr>
        <w:t>об участии студента в Э</w:t>
      </w:r>
      <w:r w:rsidRPr="00322F26">
        <w:rPr>
          <w:rFonts w:ascii="Times New Roman" w:hAnsi="Times New Roman" w:cs="Times New Roman"/>
          <w:sz w:val="24"/>
          <w:szCs w:val="24"/>
        </w:rPr>
        <w:t>кзамене.</w:t>
      </w:r>
    </w:p>
    <w:p w:rsidR="00717195" w:rsidRDefault="00717195" w:rsidP="00717195">
      <w:pPr>
        <w:pStyle w:val="ab"/>
        <w:numPr>
          <w:ilvl w:val="0"/>
          <w:numId w:val="1"/>
        </w:numPr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Студент-участник Э</w:t>
      </w:r>
      <w:r w:rsidRPr="008E10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замена обеспечивает технические требования к ПК студента, проводит 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итоговую</w:t>
      </w:r>
      <w:r w:rsidRPr="008E101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проверку ПК студента не позднее чем за 24 часа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до Э</w:t>
      </w:r>
      <w:r w:rsidRPr="008E101A">
        <w:rPr>
          <w:rStyle w:val="aa"/>
          <w:rFonts w:ascii="Times New Roman" w:hAnsi="Times New Roman" w:cs="Times New Roman"/>
          <w:b w:val="0"/>
          <w:sz w:val="24"/>
          <w:szCs w:val="24"/>
        </w:rPr>
        <w:t>кзамена</w:t>
      </w:r>
      <w:r w:rsidR="00DF09F0">
        <w:rPr>
          <w:rFonts w:ascii="Times New Roman" w:hAnsi="Times New Roman" w:cs="Times New Roman"/>
          <w:sz w:val="24"/>
          <w:szCs w:val="24"/>
        </w:rPr>
        <w:t>:</w:t>
      </w:r>
    </w:p>
    <w:p w:rsidR="00DF09F0" w:rsidRPr="00DF09F0" w:rsidRDefault="00B27B7C" w:rsidP="00DF09F0">
      <w:pPr>
        <w:pStyle w:val="a8"/>
        <w:ind w:left="786"/>
        <w:rPr>
          <w:rFonts w:ascii="Times New Roman" w:hAnsi="Times New Roman" w:cs="Times New Roman"/>
          <w:color w:val="000000"/>
          <w:sz w:val="24"/>
          <w:szCs w:val="24"/>
        </w:rPr>
      </w:pPr>
      <w:hyperlink r:id="rId15" w:tgtFrame="_blank" w:history="1">
        <w:r w:rsidR="00DF09F0" w:rsidRPr="00DF09F0">
          <w:rPr>
            <w:rStyle w:val="a3"/>
            <w:rFonts w:ascii="Times New Roman" w:hAnsi="Times New Roman" w:cs="Times New Roman"/>
            <w:sz w:val="24"/>
            <w:szCs w:val="24"/>
          </w:rPr>
          <w:t>https://elearning.hse.ru/data/2020/05/18/1549730177/%D0%9F%D1%80%D0%BE%D0%B2%D0%B5%D1%80%D0%BA%D0%B0%20%D0%BA%D0%BE%D0%BC%D0%BF%D1%8C%D1%8E%D1%82%D0%B5%D1%80%D0%B0%20%D0%B4%D0%BE%20%D1%8D%D0%BA%D0%B7%D0%B0%D0%BC%D0%B5%D0%BD%D0%B0.%20docx.pdf</w:t>
        </w:r>
      </w:hyperlink>
    </w:p>
    <w:p w:rsidR="00717195" w:rsidRPr="00717195" w:rsidRDefault="00717195" w:rsidP="00717195">
      <w:pPr>
        <w:pStyle w:val="Default"/>
        <w:spacing w:after="167" w:line="276" w:lineRule="auto"/>
        <w:ind w:left="720"/>
        <w:jc w:val="both"/>
      </w:pPr>
      <w:r>
        <w:t>Экзамен может быть выполнен на стационарном</w:t>
      </w:r>
      <w:r w:rsidRPr="00B87529">
        <w:t xml:space="preserve"> компьютер</w:t>
      </w:r>
      <w:r>
        <w:t>е</w:t>
      </w:r>
      <w:r w:rsidRPr="00B87529">
        <w:t xml:space="preserve"> или ноутбук</w:t>
      </w:r>
      <w:r>
        <w:t>е</w:t>
      </w:r>
      <w:r w:rsidRPr="00B87529">
        <w:t xml:space="preserve"> </w:t>
      </w:r>
      <w:r w:rsidRPr="00717195">
        <w:t>(</w:t>
      </w:r>
      <w:r w:rsidRPr="00717195">
        <w:rPr>
          <w:b/>
          <w:bCs/>
        </w:rPr>
        <w:t>мобильные устройства не поддерживаются</w:t>
      </w:r>
      <w:r>
        <w:t>).</w:t>
      </w:r>
      <w:r w:rsidRPr="00717195">
        <w:t xml:space="preserve"> </w:t>
      </w:r>
    </w:p>
    <w:p w:rsidR="00B87529" w:rsidRPr="00DB09D3" w:rsidRDefault="001307EB" w:rsidP="00DB09D3">
      <w:pPr>
        <w:pStyle w:val="Default"/>
        <w:numPr>
          <w:ilvl w:val="0"/>
          <w:numId w:val="1"/>
        </w:numPr>
        <w:spacing w:line="276" w:lineRule="auto"/>
        <w:jc w:val="both"/>
        <w:rPr>
          <w:bCs/>
        </w:rPr>
      </w:pPr>
      <w:r w:rsidRPr="00DB09D3">
        <w:t>Студент  обеспечивает</w:t>
      </w:r>
      <w:r w:rsidR="006F182A" w:rsidRPr="00DB09D3">
        <w:t xml:space="preserve"> необходимые условия для работы Системы прокторинга</w:t>
      </w:r>
      <w:r w:rsidR="00904F25" w:rsidRPr="00DB09D3">
        <w:t xml:space="preserve"> </w:t>
      </w:r>
      <w:hyperlink r:id="rId16" w:tgtFrame="_blank" w:history="1">
        <w:r w:rsidR="00904F25" w:rsidRPr="00DB09D3">
          <w:rPr>
            <w:rStyle w:val="a3"/>
            <w:b/>
          </w:rPr>
          <w:t>https://elearning.hse.ru/proctoring_instrution</w:t>
        </w:r>
      </w:hyperlink>
      <w:r w:rsidR="006F182A" w:rsidRPr="00DB09D3">
        <w:t xml:space="preserve">: </w:t>
      </w:r>
    </w:p>
    <w:p w:rsidR="006F182A" w:rsidRDefault="006F182A" w:rsidP="00A162F1">
      <w:pPr>
        <w:pStyle w:val="Default"/>
        <w:numPr>
          <w:ilvl w:val="0"/>
          <w:numId w:val="4"/>
        </w:numPr>
        <w:spacing w:line="276" w:lineRule="auto"/>
        <w:jc w:val="both"/>
      </w:pPr>
      <w:r w:rsidRPr="006F182A">
        <w:t xml:space="preserve">достаточный уровень освещенности; </w:t>
      </w:r>
    </w:p>
    <w:p w:rsidR="006F182A" w:rsidRDefault="006F182A" w:rsidP="00A162F1">
      <w:pPr>
        <w:pStyle w:val="Default"/>
        <w:numPr>
          <w:ilvl w:val="0"/>
          <w:numId w:val="4"/>
        </w:numPr>
        <w:spacing w:line="276" w:lineRule="auto"/>
        <w:jc w:val="both"/>
      </w:pPr>
      <w:r w:rsidRPr="006F182A">
        <w:t xml:space="preserve">низкий уровень шума; </w:t>
      </w:r>
    </w:p>
    <w:p w:rsidR="00B87529" w:rsidRDefault="006F182A" w:rsidP="00A162F1">
      <w:pPr>
        <w:pStyle w:val="Default"/>
        <w:numPr>
          <w:ilvl w:val="0"/>
          <w:numId w:val="4"/>
        </w:numPr>
        <w:spacing w:line="276" w:lineRule="auto"/>
        <w:jc w:val="both"/>
      </w:pPr>
      <w:r w:rsidRPr="006F182A">
        <w:lastRenderedPageBreak/>
        <w:t>отсутствие помех передаче видео и аудио сигнала</w:t>
      </w:r>
      <w:r w:rsidR="00B87529">
        <w:t>;</w:t>
      </w:r>
    </w:p>
    <w:p w:rsidR="00B87529" w:rsidRDefault="00B87529" w:rsidP="004F4820">
      <w:pPr>
        <w:pStyle w:val="Default"/>
        <w:numPr>
          <w:ilvl w:val="0"/>
          <w:numId w:val="4"/>
        </w:numPr>
        <w:spacing w:line="276" w:lineRule="auto"/>
        <w:jc w:val="both"/>
      </w:pPr>
      <w:r w:rsidRPr="00B87529">
        <w:t>наличие исправной и включенной веб-камеры (включая встроенные в ноутбуки);</w:t>
      </w:r>
    </w:p>
    <w:p w:rsidR="00071F41" w:rsidRDefault="00071F41" w:rsidP="004F4820">
      <w:pPr>
        <w:pStyle w:val="Default"/>
        <w:numPr>
          <w:ilvl w:val="0"/>
          <w:numId w:val="4"/>
        </w:numPr>
        <w:spacing w:line="276" w:lineRule="auto"/>
        <w:jc w:val="both"/>
      </w:pPr>
      <w:r>
        <w:t xml:space="preserve">наличие исправного и включенного микрофона (включая встроенные в ноутбуки); </w:t>
      </w:r>
    </w:p>
    <w:p w:rsidR="0041217C" w:rsidRPr="00A162F1" w:rsidRDefault="0041217C" w:rsidP="004F4820">
      <w:pPr>
        <w:pStyle w:val="Default"/>
        <w:numPr>
          <w:ilvl w:val="0"/>
          <w:numId w:val="4"/>
        </w:numPr>
        <w:spacing w:line="276" w:lineRule="auto"/>
        <w:jc w:val="both"/>
      </w:pPr>
      <w:r w:rsidRPr="00A162F1">
        <w:rPr>
          <w:sz w:val="23"/>
          <w:szCs w:val="23"/>
        </w:rPr>
        <w:t xml:space="preserve">наличие постоянного </w:t>
      </w:r>
      <w:proofErr w:type="spellStart"/>
      <w:r w:rsidRPr="00A162F1">
        <w:rPr>
          <w:sz w:val="23"/>
          <w:szCs w:val="23"/>
        </w:rPr>
        <w:t>интернет-соединения</w:t>
      </w:r>
      <w:proofErr w:type="spellEnd"/>
      <w:r w:rsidRPr="00A162F1">
        <w:rPr>
          <w:sz w:val="23"/>
          <w:szCs w:val="23"/>
        </w:rPr>
        <w:t xml:space="preserve"> со скоростью передачи данных от </w:t>
      </w:r>
    </w:p>
    <w:p w:rsidR="00A162F1" w:rsidRDefault="0041217C" w:rsidP="00842272">
      <w:pPr>
        <w:pStyle w:val="Default"/>
        <w:spacing w:line="276" w:lineRule="auto"/>
        <w:ind w:left="1440"/>
        <w:jc w:val="both"/>
        <w:rPr>
          <w:sz w:val="23"/>
          <w:szCs w:val="23"/>
        </w:rPr>
      </w:pPr>
      <w:r>
        <w:rPr>
          <w:sz w:val="23"/>
          <w:szCs w:val="23"/>
        </w:rPr>
        <w:t>пользователя не ниже 5 Мбит/сек;</w:t>
      </w:r>
    </w:p>
    <w:p w:rsidR="00831F44" w:rsidRPr="00322F26" w:rsidRDefault="004C2FE3" w:rsidP="00831F44">
      <w:pPr>
        <w:pStyle w:val="Default"/>
        <w:numPr>
          <w:ilvl w:val="0"/>
          <w:numId w:val="1"/>
        </w:numPr>
        <w:spacing w:line="276" w:lineRule="auto"/>
        <w:jc w:val="both"/>
      </w:pPr>
      <w:r>
        <w:rPr>
          <w:sz w:val="23"/>
          <w:szCs w:val="23"/>
        </w:rPr>
        <w:t xml:space="preserve"> </w:t>
      </w:r>
      <w:r w:rsidR="006F182A" w:rsidRPr="00322F26">
        <w:t>Во время экзамена студент</w:t>
      </w:r>
      <w:r w:rsidR="00831F44" w:rsidRPr="00322F26">
        <w:t>у запрещено</w:t>
      </w:r>
      <w:r w:rsidR="006F182A" w:rsidRPr="00322F26">
        <w:t>:</w:t>
      </w:r>
    </w:p>
    <w:p w:rsidR="00831F44" w:rsidRPr="00231D84" w:rsidRDefault="00831F44" w:rsidP="00231D84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Symbol" w:hAnsi="Symbol" w:cs="Symbol"/>
          <w:color w:val="000000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Выключать видеокамеру, микрофон</w:t>
      </w:r>
      <w:r w:rsidR="00231D84">
        <w:rPr>
          <w:rFonts w:ascii="Times New Roman" w:hAnsi="Times New Roman" w:cs="Times New Roman"/>
          <w:sz w:val="24"/>
          <w:szCs w:val="24"/>
        </w:rPr>
        <w:t xml:space="preserve">, </w:t>
      </w:r>
      <w:r w:rsidR="00231D84" w:rsidRPr="00322F26">
        <w:rPr>
          <w:rFonts w:ascii="Times New Roman" w:hAnsi="Times New Roman" w:cs="Times New Roman"/>
          <w:color w:val="000000"/>
          <w:sz w:val="24"/>
          <w:szCs w:val="24"/>
        </w:rPr>
        <w:t>снижать уровень его чувствительности к звуку</w:t>
      </w:r>
      <w:r w:rsidR="00231D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1F44" w:rsidRPr="00322F26" w:rsidRDefault="00831F4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Пользоваться</w:t>
      </w:r>
      <w:r w:rsidR="00582CA4">
        <w:rPr>
          <w:rFonts w:ascii="Times New Roman" w:hAnsi="Times New Roman" w:cs="Times New Roman"/>
          <w:sz w:val="24"/>
          <w:szCs w:val="24"/>
        </w:rPr>
        <w:t xml:space="preserve"> автокорректорами, </w:t>
      </w:r>
      <w:r w:rsidRPr="00322F26">
        <w:rPr>
          <w:rFonts w:ascii="Times New Roman" w:hAnsi="Times New Roman" w:cs="Times New Roman"/>
          <w:sz w:val="24"/>
          <w:szCs w:val="24"/>
        </w:rPr>
        <w:t>конспектами, учебниками, прочими учебными материалами;</w:t>
      </w:r>
    </w:p>
    <w:p w:rsidR="00831F44" w:rsidRDefault="00831F4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Покидать место выполнения экзаменационного задания (выходить за угол обзора камеры);</w:t>
      </w:r>
    </w:p>
    <w:p w:rsidR="00CC3191" w:rsidRDefault="00CC3191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наушниками, гарнитурами, за исключением периода экзаме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гда  выполн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я  раздела </w:t>
      </w:r>
      <w:r w:rsidRPr="00CC3191">
        <w:rPr>
          <w:rFonts w:ascii="Times New Roman" w:hAnsi="Times New Roman" w:cs="Times New Roman"/>
          <w:i/>
          <w:sz w:val="24"/>
          <w:szCs w:val="24"/>
        </w:rPr>
        <w:t>Аудировани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CC319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D2" w:rsidRPr="002F3CD2" w:rsidRDefault="002F3CD2" w:rsidP="002F3CD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D2">
        <w:rPr>
          <w:rFonts w:ascii="Times New Roman" w:hAnsi="Times New Roman" w:cs="Times New Roman"/>
          <w:sz w:val="24"/>
          <w:szCs w:val="24"/>
        </w:rPr>
        <w:t xml:space="preserve">Отводить взгляд, </w:t>
      </w:r>
      <w:r>
        <w:rPr>
          <w:rFonts w:ascii="Times New Roman" w:hAnsi="Times New Roman" w:cs="Times New Roman"/>
          <w:sz w:val="24"/>
          <w:szCs w:val="24"/>
        </w:rPr>
        <w:t>сосредотачивая его</w:t>
      </w:r>
      <w:r w:rsidRPr="002F3CD2">
        <w:rPr>
          <w:rFonts w:ascii="Times New Roman" w:hAnsi="Times New Roman" w:cs="Times New Roman"/>
          <w:sz w:val="24"/>
          <w:szCs w:val="24"/>
        </w:rPr>
        <w:t xml:space="preserve"> на длительное время на посторонних предметах вне зоны видимости веб-камеры;</w:t>
      </w:r>
    </w:p>
    <w:p w:rsidR="00831F44" w:rsidRPr="00322F26" w:rsidRDefault="00831F4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Пользоваться умными гаджетами (смартфон, планшет и др.);</w:t>
      </w:r>
    </w:p>
    <w:p w:rsidR="00831F44" w:rsidRPr="00322F26" w:rsidRDefault="00831F4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Привлекать посторонних лиц для помощи в проведении экзамена, разговаривать с посторонними во время выполнения заданий;</w:t>
      </w:r>
    </w:p>
    <w:p w:rsidR="00831F44" w:rsidRDefault="00831F4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F26">
        <w:rPr>
          <w:rFonts w:ascii="Times New Roman" w:hAnsi="Times New Roman" w:cs="Times New Roman"/>
          <w:sz w:val="24"/>
          <w:szCs w:val="24"/>
        </w:rPr>
        <w:t>Вслух громко зачитывать задания;</w:t>
      </w:r>
    </w:p>
    <w:p w:rsidR="00231D84" w:rsidRDefault="00231D84" w:rsidP="00831F44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ть аудиофайл повторно, за исключением ситуации кратковременного прерывания связи в период п</w:t>
      </w:r>
      <w:r w:rsidR="0084624A">
        <w:rPr>
          <w:rFonts w:ascii="Times New Roman" w:hAnsi="Times New Roman" w:cs="Times New Roman"/>
          <w:sz w:val="24"/>
          <w:szCs w:val="24"/>
        </w:rPr>
        <w:t>ервого прослушивания аудиофайла.</w:t>
      </w:r>
    </w:p>
    <w:p w:rsidR="00904F25" w:rsidRPr="00380851" w:rsidRDefault="00904F25" w:rsidP="00904F25">
      <w:pPr>
        <w:pStyle w:val="a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0851">
        <w:rPr>
          <w:rFonts w:ascii="Times New Roman" w:hAnsi="Times New Roman" w:cs="Times New Roman"/>
          <w:bCs/>
          <w:sz w:val="24"/>
          <w:szCs w:val="24"/>
        </w:rPr>
        <w:t xml:space="preserve">Во время экзамена студенту разрешено: </w:t>
      </w:r>
    </w:p>
    <w:p w:rsidR="00904F25" w:rsidRPr="00904F25" w:rsidRDefault="00904F25" w:rsidP="00904F25">
      <w:pPr>
        <w:pStyle w:val="ab"/>
        <w:spacing w:before="0" w:beforeAutospacing="0" w:after="0" w:afterAutospacing="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4BBC">
        <w:rPr>
          <w:rFonts w:ascii="Times New Roman" w:hAnsi="Times New Roman" w:cs="Times New Roman"/>
          <w:sz w:val="24"/>
          <w:szCs w:val="24"/>
        </w:rPr>
        <w:t>Использовать</w:t>
      </w:r>
      <w:r w:rsidR="009049B6">
        <w:rPr>
          <w:rFonts w:ascii="Times New Roman" w:hAnsi="Times New Roman" w:cs="Times New Roman"/>
          <w:sz w:val="24"/>
          <w:szCs w:val="24"/>
        </w:rPr>
        <w:t xml:space="preserve"> чистые </w:t>
      </w:r>
      <w:r w:rsidR="00EF7477">
        <w:rPr>
          <w:rFonts w:ascii="Times New Roman" w:hAnsi="Times New Roman" w:cs="Times New Roman"/>
          <w:sz w:val="24"/>
          <w:szCs w:val="24"/>
        </w:rPr>
        <w:t>листы бумаги</w:t>
      </w:r>
      <w:r w:rsidR="009049B6">
        <w:rPr>
          <w:rFonts w:ascii="Times New Roman" w:hAnsi="Times New Roman" w:cs="Times New Roman"/>
          <w:sz w:val="24"/>
          <w:szCs w:val="24"/>
        </w:rPr>
        <w:t xml:space="preserve"> для черновиков</w:t>
      </w:r>
      <w:r w:rsidRPr="00264BBC">
        <w:rPr>
          <w:rFonts w:ascii="Times New Roman" w:hAnsi="Times New Roman" w:cs="Times New Roman"/>
          <w:sz w:val="24"/>
          <w:szCs w:val="24"/>
        </w:rPr>
        <w:t>, ручку для ведения записей.</w:t>
      </w:r>
    </w:p>
    <w:p w:rsidR="00176CE0" w:rsidRPr="00176CE0" w:rsidRDefault="00767D83" w:rsidP="00176CE0">
      <w:pPr>
        <w:pStyle w:val="Default"/>
        <w:numPr>
          <w:ilvl w:val="0"/>
          <w:numId w:val="1"/>
        </w:numPr>
        <w:spacing w:line="276" w:lineRule="auto"/>
        <w:ind w:left="720"/>
        <w:jc w:val="both"/>
      </w:pPr>
      <w:r w:rsidRPr="00176CE0">
        <w:t>В начале экзамена</w:t>
      </w:r>
      <w:r w:rsidR="00E13B81" w:rsidRPr="00176CE0">
        <w:t xml:space="preserve"> </w:t>
      </w:r>
      <w:r w:rsidRPr="00176CE0">
        <w:t>студенту</w:t>
      </w:r>
      <w:r w:rsidR="00A125B8" w:rsidRPr="00176CE0">
        <w:t xml:space="preserve"> </w:t>
      </w:r>
      <w:r w:rsidRPr="00176CE0">
        <w:t xml:space="preserve">- участнику Экзамена рекомендуется ознакомиться с полным вариантом заданий. </w:t>
      </w:r>
      <w:r w:rsidR="00E13B81" w:rsidRPr="00176CE0">
        <w:t xml:space="preserve">Экзамен состоит из трех разделов: </w:t>
      </w:r>
      <w:r w:rsidR="00E13B81" w:rsidRPr="00176CE0">
        <w:rPr>
          <w:i/>
        </w:rPr>
        <w:t>Чтение</w:t>
      </w:r>
      <w:r w:rsidR="00E13B81" w:rsidRPr="00176CE0">
        <w:t xml:space="preserve">, </w:t>
      </w:r>
      <w:r w:rsidR="00E13B81" w:rsidRPr="00176CE0">
        <w:rPr>
          <w:i/>
        </w:rPr>
        <w:t xml:space="preserve">Аудирование, Письмо. </w:t>
      </w:r>
      <w:r w:rsidR="0084624A">
        <w:t>Общее время Э</w:t>
      </w:r>
      <w:r w:rsidR="002F266A" w:rsidRPr="00176CE0">
        <w:t>кзамена</w:t>
      </w:r>
      <w:r w:rsidR="003C31F3" w:rsidRPr="00176CE0">
        <w:t xml:space="preserve"> </w:t>
      </w:r>
      <w:r w:rsidR="002F266A" w:rsidRPr="00176CE0">
        <w:t>-</w:t>
      </w:r>
      <w:r w:rsidR="003C31F3" w:rsidRPr="00176CE0">
        <w:t xml:space="preserve"> </w:t>
      </w:r>
      <w:r w:rsidR="002F266A" w:rsidRPr="00176CE0">
        <w:t>90 минут.</w:t>
      </w:r>
      <w:r w:rsidR="00E5417A" w:rsidRPr="00176CE0">
        <w:rPr>
          <w:color w:val="000000" w:themeColor="text1"/>
        </w:rPr>
        <w:t xml:space="preserve"> </w:t>
      </w:r>
      <w:r w:rsidR="002F266A" w:rsidRPr="00176CE0">
        <w:t>Распред</w:t>
      </w:r>
      <w:r w:rsidR="00FE3DAA" w:rsidRPr="00176CE0">
        <w:t>еление времени между разделами Экзамена студент-участник Э</w:t>
      </w:r>
      <w:r w:rsidR="002F266A" w:rsidRPr="00176CE0">
        <w:t>кзамена определяет самостоятельно</w:t>
      </w:r>
      <w:r w:rsidR="0084624A">
        <w:t xml:space="preserve"> в пределах общего времени Э</w:t>
      </w:r>
      <w:r w:rsidR="00D90045" w:rsidRPr="00176CE0">
        <w:t>кзамена</w:t>
      </w:r>
      <w:r w:rsidR="002F266A" w:rsidRPr="00176CE0">
        <w:t>.</w:t>
      </w:r>
      <w:r w:rsidR="00936A47" w:rsidRPr="00176CE0">
        <w:t xml:space="preserve"> Рекомендованное время </w:t>
      </w:r>
      <w:r w:rsidR="00FE3DAA" w:rsidRPr="00176CE0">
        <w:t>для выполнения каждого раздела Э</w:t>
      </w:r>
      <w:r w:rsidR="00936A47" w:rsidRPr="00176CE0">
        <w:t xml:space="preserve">кзамена следующее: </w:t>
      </w:r>
      <w:r w:rsidR="00936A47" w:rsidRPr="00176CE0">
        <w:rPr>
          <w:i/>
        </w:rPr>
        <w:t>Чтение</w:t>
      </w:r>
      <w:r w:rsidR="00936A47" w:rsidRPr="00176CE0">
        <w:t xml:space="preserve"> </w:t>
      </w:r>
      <w:r w:rsidR="00EF7477" w:rsidRPr="00176CE0">
        <w:t>- до</w:t>
      </w:r>
      <w:r w:rsidR="00936A47" w:rsidRPr="00176CE0">
        <w:t xml:space="preserve"> 20 минут, </w:t>
      </w:r>
      <w:proofErr w:type="spellStart"/>
      <w:r w:rsidR="00936A47" w:rsidRPr="00176CE0">
        <w:rPr>
          <w:i/>
        </w:rPr>
        <w:t>Аудирование</w:t>
      </w:r>
      <w:proofErr w:type="spellEnd"/>
      <w:r w:rsidR="00936A47" w:rsidRPr="00176CE0">
        <w:t xml:space="preserve"> - до 15 минут, </w:t>
      </w:r>
      <w:r w:rsidR="00936A47" w:rsidRPr="00176CE0">
        <w:rPr>
          <w:i/>
        </w:rPr>
        <w:t>Письмо</w:t>
      </w:r>
      <w:r w:rsidR="00936A47" w:rsidRPr="00176CE0">
        <w:t xml:space="preserve"> - до 55 минут.</w:t>
      </w:r>
      <w:r w:rsidR="004B093D" w:rsidRPr="00176CE0">
        <w:t xml:space="preserve"> </w:t>
      </w:r>
      <w:r w:rsidR="00FE3DAA" w:rsidRPr="00176CE0">
        <w:t>Очередность выполнения заданий Э</w:t>
      </w:r>
      <w:r w:rsidR="004B093D" w:rsidRPr="00176CE0">
        <w:t xml:space="preserve">кзамена определяется </w:t>
      </w:r>
      <w:r w:rsidR="00FE3DAA" w:rsidRPr="00176CE0">
        <w:t>студентом-участником Э</w:t>
      </w:r>
      <w:r w:rsidR="00BE4934" w:rsidRPr="00176CE0">
        <w:t xml:space="preserve">кзамена самостоятельно. </w:t>
      </w:r>
      <w:r w:rsidR="008945EA" w:rsidRPr="00176CE0">
        <w:rPr>
          <w:color w:val="000000" w:themeColor="text1"/>
        </w:rPr>
        <w:t>На загрузку файла с эссе дополнительно предусмотрено до</w:t>
      </w:r>
      <w:r w:rsidR="00E5417A" w:rsidRPr="00176CE0">
        <w:rPr>
          <w:color w:val="000000" w:themeColor="text1"/>
        </w:rPr>
        <w:t xml:space="preserve"> 10 минут</w:t>
      </w:r>
      <w:r w:rsidR="008945EA" w:rsidRPr="00176CE0">
        <w:rPr>
          <w:color w:val="000000" w:themeColor="text1"/>
        </w:rPr>
        <w:t>.</w:t>
      </w:r>
      <w:r w:rsidR="00176CE0" w:rsidRPr="00176CE0">
        <w:t xml:space="preserve"> Дополнительные 10 минут времени студент может использовать только для загрузки файла, выполнение задний</w:t>
      </w:r>
      <w:r w:rsidR="0084624A">
        <w:t xml:space="preserve"> Экзамена</w:t>
      </w:r>
      <w:r w:rsidR="00176CE0" w:rsidRPr="00176CE0">
        <w:t xml:space="preserve"> в это время запрещено.</w:t>
      </w:r>
    </w:p>
    <w:p w:rsidR="002F266A" w:rsidRPr="00264BBC" w:rsidRDefault="00FE3DAA" w:rsidP="00176CE0">
      <w:pPr>
        <w:pStyle w:val="Default"/>
        <w:numPr>
          <w:ilvl w:val="0"/>
          <w:numId w:val="1"/>
        </w:numPr>
        <w:spacing w:line="276" w:lineRule="auto"/>
        <w:jc w:val="both"/>
      </w:pPr>
      <w:r>
        <w:t>Перерыв в процессе Э</w:t>
      </w:r>
      <w:r w:rsidR="00BE4934" w:rsidRPr="00264BBC">
        <w:t>кзамена не предусмотрен.</w:t>
      </w:r>
    </w:p>
    <w:p w:rsidR="00245B69" w:rsidRPr="00910197" w:rsidRDefault="002F266A" w:rsidP="004F4820">
      <w:pPr>
        <w:pStyle w:val="Default"/>
        <w:numPr>
          <w:ilvl w:val="0"/>
          <w:numId w:val="1"/>
        </w:numPr>
        <w:spacing w:line="276" w:lineRule="auto"/>
        <w:jc w:val="both"/>
      </w:pPr>
      <w:r w:rsidRPr="008A0934">
        <w:t xml:space="preserve">Задания в разделе </w:t>
      </w:r>
      <w:r w:rsidRPr="00936A47">
        <w:rPr>
          <w:i/>
        </w:rPr>
        <w:t>Чтение</w:t>
      </w:r>
      <w:r w:rsidRPr="008A0934">
        <w:t xml:space="preserve"> </w:t>
      </w:r>
      <w:r w:rsidR="00121EEB" w:rsidRPr="008A0934">
        <w:t xml:space="preserve">связаны с </w:t>
      </w:r>
      <w:r w:rsidR="00A125B8" w:rsidRPr="008A0934">
        <w:t>про</w:t>
      </w:r>
      <w:r w:rsidR="00121EEB" w:rsidRPr="008A0934">
        <w:t>чтением текста и заполнением пропусков в предложениях 1-5</w:t>
      </w:r>
      <w:r w:rsidR="00536019" w:rsidRPr="008A0934">
        <w:t xml:space="preserve"> в соответствие с информацией из текста</w:t>
      </w:r>
      <w:r w:rsidR="00121EEB" w:rsidRPr="008A0934">
        <w:t>.</w:t>
      </w:r>
    </w:p>
    <w:p w:rsidR="00910197" w:rsidRDefault="00842272" w:rsidP="00910197">
      <w:pPr>
        <w:pStyle w:val="Default"/>
        <w:spacing w:line="276" w:lineRule="auto"/>
        <w:ind w:left="720"/>
        <w:jc w:val="both"/>
        <w:rPr>
          <w:rFonts w:eastAsia="Times New Roman"/>
          <w:color w:val="000000" w:themeColor="text1"/>
        </w:rPr>
      </w:pPr>
      <w:r>
        <w:rPr>
          <w:rFonts w:eastAsia="Times New Roman"/>
        </w:rPr>
        <w:t>Необходимо вписать</w:t>
      </w:r>
      <w:r w:rsidR="00910197" w:rsidRPr="00910197">
        <w:rPr>
          <w:rFonts w:eastAsia="Times New Roman"/>
        </w:rPr>
        <w:t xml:space="preserve"> запрашиваемую информацию в пропуски в предложениях. </w:t>
      </w:r>
      <w:r>
        <w:rPr>
          <w:rFonts w:eastAsia="Times New Roman"/>
        </w:rPr>
        <w:t>После выполнения задания нажать</w:t>
      </w:r>
      <w:r w:rsidR="00910197" w:rsidRPr="00910197">
        <w:rPr>
          <w:rFonts w:eastAsia="Times New Roman"/>
        </w:rPr>
        <w:t xml:space="preserve"> </w:t>
      </w:r>
      <w:r w:rsidR="00910197" w:rsidRPr="00910197">
        <w:rPr>
          <w:rFonts w:eastAsia="Times New Roman"/>
          <w:b/>
          <w:bCs/>
        </w:rPr>
        <w:t>«</w:t>
      </w:r>
      <w:r w:rsidR="00910197" w:rsidRPr="00910197">
        <w:rPr>
          <w:rFonts w:eastAsia="Times New Roman"/>
        </w:rPr>
        <w:t>Следующая страница</w:t>
      </w:r>
      <w:r w:rsidR="00910197" w:rsidRPr="00910197">
        <w:rPr>
          <w:rFonts w:eastAsia="Times New Roman"/>
          <w:b/>
          <w:bCs/>
        </w:rPr>
        <w:t>»</w:t>
      </w:r>
      <w:r w:rsidR="00910197" w:rsidRPr="00910197">
        <w:rPr>
          <w:rFonts w:eastAsia="Times New Roman"/>
        </w:rPr>
        <w:t xml:space="preserve"> для продолжения Экзамена.</w:t>
      </w:r>
    </w:p>
    <w:p w:rsidR="00D366BD" w:rsidRPr="004265CB" w:rsidRDefault="00BE4934" w:rsidP="00245B69">
      <w:pPr>
        <w:pStyle w:val="Default"/>
        <w:spacing w:line="276" w:lineRule="auto"/>
        <w:ind w:left="720"/>
        <w:jc w:val="both"/>
      </w:pPr>
      <w:r>
        <w:t xml:space="preserve">Результаты раздела </w:t>
      </w:r>
      <w:r w:rsidRPr="00BE4934">
        <w:rPr>
          <w:i/>
        </w:rPr>
        <w:t>Чтение</w:t>
      </w:r>
      <w:r w:rsidR="00A837D4" w:rsidRPr="00BE4934">
        <w:t xml:space="preserve"> </w:t>
      </w:r>
      <w:r>
        <w:t>формируются автоматически и</w:t>
      </w:r>
      <w:r w:rsidR="00842272">
        <w:t xml:space="preserve"> обозначаются сразу после</w:t>
      </w:r>
      <w:r w:rsidR="00792A0A">
        <w:t xml:space="preserve"> </w:t>
      </w:r>
      <w:r w:rsidR="00EF7477">
        <w:t>завершения Экзамена</w:t>
      </w:r>
      <w:r>
        <w:t>.</w:t>
      </w:r>
      <w:r w:rsidR="002F266A" w:rsidRPr="00BE4934">
        <w:t xml:space="preserve"> </w:t>
      </w:r>
      <w:r w:rsidR="00792A0A" w:rsidRPr="00D503E3">
        <w:t>Возможность</w:t>
      </w:r>
      <w:r w:rsidR="004265CB" w:rsidRPr="00D503E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4265CB" w:rsidRPr="00D503E3">
        <w:rPr>
          <w:rFonts w:eastAsia="Times New Roman"/>
          <w:lang w:eastAsia="ru-RU"/>
        </w:rPr>
        <w:t xml:space="preserve">возвращаться к выполненному </w:t>
      </w:r>
      <w:r w:rsidR="00792A0A" w:rsidRPr="00D503E3">
        <w:rPr>
          <w:rFonts w:eastAsia="Times New Roman"/>
          <w:lang w:eastAsia="ru-RU"/>
        </w:rPr>
        <w:t xml:space="preserve">заданию </w:t>
      </w:r>
      <w:r w:rsidR="00792A0A" w:rsidRPr="00D503E3">
        <w:rPr>
          <w:rFonts w:eastAsia="Times New Roman"/>
          <w:lang w:eastAsia="ru-RU"/>
        </w:rPr>
        <w:lastRenderedPageBreak/>
        <w:t xml:space="preserve">раздела имеется до завершения </w:t>
      </w:r>
      <w:r w:rsidR="007443FD">
        <w:rPr>
          <w:rFonts w:eastAsia="Times New Roman"/>
          <w:lang w:eastAsia="ru-RU"/>
        </w:rPr>
        <w:t>Э</w:t>
      </w:r>
      <w:r w:rsidR="00792A0A" w:rsidRPr="00D503E3">
        <w:rPr>
          <w:rFonts w:eastAsia="Times New Roman"/>
          <w:lang w:eastAsia="ru-RU"/>
        </w:rPr>
        <w:t>кзамена</w:t>
      </w:r>
      <w:r w:rsidR="004265CB" w:rsidRPr="00D503E3">
        <w:rPr>
          <w:rFonts w:eastAsia="Times New Roman"/>
          <w:lang w:eastAsia="ru-RU"/>
        </w:rPr>
        <w:t>.</w:t>
      </w:r>
      <w:r w:rsidR="004265CB" w:rsidRPr="00D503E3">
        <w:t xml:space="preserve"> </w:t>
      </w:r>
      <w:r w:rsidR="00D503E3" w:rsidRPr="00D503E3">
        <w:t>Возможность</w:t>
      </w:r>
      <w:r w:rsidR="00D503E3" w:rsidRPr="00D503E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503E3" w:rsidRPr="00D503E3">
        <w:rPr>
          <w:rFonts w:eastAsia="Times New Roman"/>
          <w:lang w:eastAsia="ru-RU"/>
        </w:rPr>
        <w:t xml:space="preserve">возвращаться к выполненному заданию раздела после завершения </w:t>
      </w:r>
      <w:r w:rsidR="00042329">
        <w:rPr>
          <w:rFonts w:eastAsia="Times New Roman"/>
          <w:lang w:eastAsia="ru-RU"/>
        </w:rPr>
        <w:t>Э</w:t>
      </w:r>
      <w:r w:rsidR="00D503E3" w:rsidRPr="00D503E3">
        <w:rPr>
          <w:rFonts w:eastAsia="Times New Roman"/>
          <w:lang w:eastAsia="ru-RU"/>
        </w:rPr>
        <w:t>кзамена отсутствует.</w:t>
      </w:r>
      <w:r w:rsidR="00D503E3" w:rsidRPr="004265CB">
        <w:t xml:space="preserve"> </w:t>
      </w:r>
    </w:p>
    <w:p w:rsidR="0084624A" w:rsidRDefault="00536019" w:rsidP="0084624A">
      <w:pPr>
        <w:pStyle w:val="Default"/>
        <w:numPr>
          <w:ilvl w:val="0"/>
          <w:numId w:val="1"/>
        </w:numPr>
        <w:spacing w:line="276" w:lineRule="auto"/>
        <w:jc w:val="both"/>
      </w:pPr>
      <w:r w:rsidRPr="008A0934">
        <w:t xml:space="preserve">Задания в разделе </w:t>
      </w:r>
      <w:r w:rsidRPr="00936A47">
        <w:rPr>
          <w:i/>
        </w:rPr>
        <w:t xml:space="preserve">Аудирование </w:t>
      </w:r>
      <w:r w:rsidRPr="008A0934">
        <w:t>связаны с прослуш</w:t>
      </w:r>
      <w:r w:rsidR="00245B69">
        <w:t xml:space="preserve">иванием аудиофайла, выбором правильного ответа из трех предложенных вариантов ответа в вопросах 1-5, заполнением пропусков в вопросах 6-10 </w:t>
      </w:r>
      <w:r w:rsidRPr="008A0934">
        <w:t>к</w:t>
      </w:r>
      <w:r w:rsidR="00245B69">
        <w:t xml:space="preserve"> аудиофайлу</w:t>
      </w:r>
      <w:r w:rsidRPr="008A0934">
        <w:t>.</w:t>
      </w:r>
      <w:r w:rsidR="00C234E7">
        <w:t xml:space="preserve"> </w:t>
      </w:r>
    </w:p>
    <w:p w:rsidR="0084624A" w:rsidRDefault="00C234E7" w:rsidP="0084624A">
      <w:pPr>
        <w:pStyle w:val="Default"/>
        <w:spacing w:line="276" w:lineRule="auto"/>
        <w:ind w:left="786"/>
        <w:jc w:val="both"/>
      </w:pPr>
      <w:r>
        <w:t>Аудиозапись прослушивается один раз. Задания выполняются последовательно.</w:t>
      </w:r>
    </w:p>
    <w:p w:rsidR="0084624A" w:rsidRDefault="00245B69" w:rsidP="0084624A">
      <w:pPr>
        <w:pStyle w:val="Default"/>
        <w:spacing w:line="276" w:lineRule="auto"/>
        <w:ind w:left="786"/>
        <w:jc w:val="both"/>
      </w:pPr>
      <w:r w:rsidRPr="00D503E3">
        <w:t>В процессе прослушивания аудиофайла на экране доступны задания для выполнения.</w:t>
      </w:r>
      <w:r w:rsidR="00936A47">
        <w:t xml:space="preserve"> </w:t>
      </w:r>
    </w:p>
    <w:p w:rsidR="0084624A" w:rsidRDefault="004D7ED2" w:rsidP="0084624A">
      <w:pPr>
        <w:pStyle w:val="Default"/>
        <w:spacing w:line="276" w:lineRule="auto"/>
        <w:ind w:left="786"/>
        <w:jc w:val="both"/>
      </w:pPr>
      <w:r w:rsidRPr="008A0934">
        <w:t>Студент</w:t>
      </w:r>
      <w:r w:rsidR="00245B69">
        <w:t>у</w:t>
      </w:r>
      <w:r w:rsidRPr="008A0934">
        <w:t>-</w:t>
      </w:r>
      <w:r w:rsidR="00EF7477" w:rsidRPr="008A0934">
        <w:t>участник</w:t>
      </w:r>
      <w:r w:rsidR="00EF7477">
        <w:t>у</w:t>
      </w:r>
      <w:r w:rsidR="00EF7477" w:rsidRPr="008A0934">
        <w:t xml:space="preserve"> </w:t>
      </w:r>
      <w:r w:rsidR="00EF7477">
        <w:t>Экзамена</w:t>
      </w:r>
      <w:r w:rsidR="00245B69">
        <w:t xml:space="preserve"> рекомендовано</w:t>
      </w:r>
      <w:r w:rsidRPr="008A0934">
        <w:t xml:space="preserve">  заранее подготовиться к прослушиванию аудиофайла</w:t>
      </w:r>
      <w:r w:rsidR="00536019" w:rsidRPr="008A0934">
        <w:t>:</w:t>
      </w:r>
      <w:r w:rsidRPr="008A0934">
        <w:t xml:space="preserve"> проверить работу </w:t>
      </w:r>
      <w:r w:rsidR="00936A47">
        <w:t>звуковых динамиков</w:t>
      </w:r>
      <w:r w:rsidR="00E13B81" w:rsidRPr="008A0934">
        <w:t>, наушников</w:t>
      </w:r>
      <w:r w:rsidR="005D4754">
        <w:t>, гарнитуры</w:t>
      </w:r>
      <w:r w:rsidR="00E13B81" w:rsidRPr="008A0934">
        <w:t xml:space="preserve"> в цел</w:t>
      </w:r>
      <w:r w:rsidR="004344B6" w:rsidRPr="008A0934">
        <w:t>ях обеспечения отчетливого звучания</w:t>
      </w:r>
      <w:r w:rsidR="00536019" w:rsidRPr="008A0934">
        <w:t xml:space="preserve"> аудиофайла.</w:t>
      </w:r>
      <w:r w:rsidR="002D3DF8" w:rsidRPr="002D3DF8">
        <w:t xml:space="preserve"> </w:t>
      </w:r>
    </w:p>
    <w:p w:rsidR="0084624A" w:rsidRDefault="0046126D" w:rsidP="0084624A">
      <w:pPr>
        <w:pStyle w:val="Default"/>
        <w:spacing w:line="276" w:lineRule="auto"/>
        <w:ind w:left="786"/>
        <w:jc w:val="both"/>
      </w:pPr>
      <w:r w:rsidRPr="0046126D">
        <w:rPr>
          <w:rFonts w:eastAsia="Times New Roman"/>
        </w:rPr>
        <w:t>Для прослушивания аудиофайла его необходимо открыть в новой вкладке (нажать на аудиофайл правой кнопкой мыши и выбра</w:t>
      </w:r>
      <w:r w:rsidR="002D3DF8">
        <w:rPr>
          <w:rFonts w:eastAsia="Times New Roman"/>
        </w:rPr>
        <w:t xml:space="preserve">ть “Открыть в новой </w:t>
      </w:r>
      <w:r w:rsidR="00842272">
        <w:rPr>
          <w:rFonts w:eastAsia="Times New Roman"/>
        </w:rPr>
        <w:t>вкладке”),</w:t>
      </w:r>
      <w:r w:rsidR="002D3DF8" w:rsidRPr="002D3DF8">
        <w:rPr>
          <w:rFonts w:eastAsia="Times New Roman"/>
        </w:rPr>
        <w:t xml:space="preserve"> </w:t>
      </w:r>
      <w:r w:rsidR="00842272">
        <w:rPr>
          <w:rFonts w:eastAsia="Times New Roman"/>
        </w:rPr>
        <w:t>запустить</w:t>
      </w:r>
      <w:r w:rsidRPr="0046126D">
        <w:rPr>
          <w:rFonts w:eastAsia="Times New Roman"/>
        </w:rPr>
        <w:t xml:space="preserve"> про</w:t>
      </w:r>
      <w:r w:rsidR="00842272">
        <w:rPr>
          <w:rFonts w:eastAsia="Times New Roman"/>
        </w:rPr>
        <w:t>игрывание аудиофайла и вернуться</w:t>
      </w:r>
      <w:r w:rsidRPr="0046126D">
        <w:rPr>
          <w:rFonts w:eastAsia="Times New Roman"/>
        </w:rPr>
        <w:t xml:space="preserve"> на страницу с заданиями. В заданиях 1-5 необходимо выбрать 1 из трех вариантов ответа, в заданиях 6-10 необходимо вписать от одного до трех слов в соответствующие поля. Аудиофайл разделен паузой </w:t>
      </w:r>
      <w:r w:rsidR="005D4754">
        <w:rPr>
          <w:rFonts w:eastAsia="Times New Roman"/>
        </w:rPr>
        <w:t>на 2 части. Часть 1 соответствуе</w:t>
      </w:r>
      <w:r w:rsidRPr="0046126D">
        <w:rPr>
          <w:rFonts w:eastAsia="Times New Roman"/>
        </w:rPr>
        <w:t xml:space="preserve">т заданиям 1-5, часть 2 – заданиям 6-10. После выполнения заданий </w:t>
      </w:r>
      <w:r w:rsidR="00842272">
        <w:rPr>
          <w:rFonts w:eastAsia="Times New Roman"/>
        </w:rPr>
        <w:t xml:space="preserve">надо </w:t>
      </w:r>
      <w:proofErr w:type="gramStart"/>
      <w:r w:rsidR="00842272">
        <w:rPr>
          <w:rFonts w:eastAsia="Times New Roman"/>
        </w:rPr>
        <w:t xml:space="preserve">нажать </w:t>
      </w:r>
      <w:r w:rsidRPr="0046126D">
        <w:rPr>
          <w:rFonts w:eastAsia="Times New Roman"/>
        </w:rPr>
        <w:t xml:space="preserve"> </w:t>
      </w:r>
      <w:r w:rsidRPr="0046126D">
        <w:rPr>
          <w:rFonts w:eastAsia="Times New Roman"/>
          <w:b/>
          <w:bCs/>
        </w:rPr>
        <w:t>«</w:t>
      </w:r>
      <w:proofErr w:type="gramEnd"/>
      <w:r w:rsidRPr="0046126D">
        <w:rPr>
          <w:rFonts w:eastAsia="Times New Roman"/>
        </w:rPr>
        <w:t>Следующая страница</w:t>
      </w:r>
      <w:r w:rsidRPr="0046126D">
        <w:rPr>
          <w:rFonts w:eastAsia="Times New Roman"/>
          <w:b/>
          <w:bCs/>
        </w:rPr>
        <w:t>»</w:t>
      </w:r>
      <w:r w:rsidRPr="0046126D">
        <w:rPr>
          <w:rFonts w:eastAsia="Times New Roman"/>
        </w:rPr>
        <w:t xml:space="preserve"> для продолжения Экзамена.</w:t>
      </w:r>
    </w:p>
    <w:p w:rsidR="00245B69" w:rsidRPr="004265CB" w:rsidRDefault="00245B69" w:rsidP="0084624A">
      <w:pPr>
        <w:pStyle w:val="Default"/>
        <w:spacing w:line="276" w:lineRule="auto"/>
        <w:ind w:left="786"/>
        <w:jc w:val="both"/>
      </w:pPr>
      <w:r w:rsidRPr="00D503E3">
        <w:t xml:space="preserve">Результаты раздела </w:t>
      </w:r>
      <w:r w:rsidRPr="00D503E3">
        <w:rPr>
          <w:i/>
        </w:rPr>
        <w:t>Аудирование</w:t>
      </w:r>
      <w:r w:rsidRPr="00D503E3">
        <w:t xml:space="preserve"> формируются автоматически и</w:t>
      </w:r>
      <w:r w:rsidR="00D503E3" w:rsidRPr="00D503E3">
        <w:t xml:space="preserve"> обозначаются сразу после завершения экзамена</w:t>
      </w:r>
      <w:r w:rsidRPr="00D503E3">
        <w:t xml:space="preserve">. </w:t>
      </w:r>
      <w:r w:rsidR="00D503E3" w:rsidRPr="00D503E3">
        <w:t>Возможность</w:t>
      </w:r>
      <w:r w:rsidR="00D503E3" w:rsidRPr="00D503E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503E3" w:rsidRPr="00D503E3">
        <w:rPr>
          <w:rFonts w:eastAsia="Times New Roman"/>
          <w:lang w:eastAsia="ru-RU"/>
        </w:rPr>
        <w:t xml:space="preserve">возвращаться к выполненному заданию раздела имеется до завершения </w:t>
      </w:r>
      <w:r w:rsidR="00042329">
        <w:rPr>
          <w:rFonts w:eastAsia="Times New Roman"/>
          <w:lang w:eastAsia="ru-RU"/>
        </w:rPr>
        <w:t>Э</w:t>
      </w:r>
      <w:r w:rsidR="00D503E3" w:rsidRPr="00D503E3">
        <w:rPr>
          <w:rFonts w:eastAsia="Times New Roman"/>
          <w:lang w:eastAsia="ru-RU"/>
        </w:rPr>
        <w:t>кзамена.</w:t>
      </w:r>
      <w:r w:rsidR="00D503E3" w:rsidRPr="00D503E3">
        <w:t xml:space="preserve"> Возможность</w:t>
      </w:r>
      <w:r w:rsidR="00D503E3" w:rsidRPr="00D503E3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D503E3" w:rsidRPr="00D503E3">
        <w:rPr>
          <w:rFonts w:eastAsia="Times New Roman"/>
          <w:lang w:eastAsia="ru-RU"/>
        </w:rPr>
        <w:t xml:space="preserve">возвращаться к выполненному заданию раздела после завершения </w:t>
      </w:r>
      <w:r w:rsidR="00042329">
        <w:rPr>
          <w:rFonts w:eastAsia="Times New Roman"/>
          <w:lang w:eastAsia="ru-RU"/>
        </w:rPr>
        <w:t>Э</w:t>
      </w:r>
      <w:r w:rsidR="00D503E3" w:rsidRPr="00D503E3">
        <w:rPr>
          <w:rFonts w:eastAsia="Times New Roman"/>
          <w:lang w:eastAsia="ru-RU"/>
        </w:rPr>
        <w:t>кзамена отсутствует.</w:t>
      </w:r>
      <w:r w:rsidR="00D503E3" w:rsidRPr="004265CB">
        <w:t xml:space="preserve"> </w:t>
      </w:r>
    </w:p>
    <w:p w:rsidR="005E616D" w:rsidRPr="00D503E3" w:rsidRDefault="004344B6" w:rsidP="00245B69">
      <w:pPr>
        <w:pStyle w:val="Default"/>
        <w:numPr>
          <w:ilvl w:val="0"/>
          <w:numId w:val="1"/>
        </w:numPr>
        <w:spacing w:line="276" w:lineRule="auto"/>
        <w:jc w:val="both"/>
      </w:pPr>
      <w:r w:rsidRPr="00245B69">
        <w:t xml:space="preserve">Задание в разделе </w:t>
      </w:r>
      <w:r w:rsidRPr="00245B69">
        <w:rPr>
          <w:i/>
        </w:rPr>
        <w:t xml:space="preserve">Письмо </w:t>
      </w:r>
      <w:r w:rsidRPr="00245B69">
        <w:t xml:space="preserve">связано с </w:t>
      </w:r>
      <w:r w:rsidRPr="00D503E3">
        <w:t>написанием эссе по одной из двух</w:t>
      </w:r>
    </w:p>
    <w:p w:rsidR="005E616D" w:rsidRPr="003E5DA6" w:rsidRDefault="005E616D" w:rsidP="004F4820">
      <w:pPr>
        <w:spacing w:after="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45B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344B6" w:rsidRPr="00B85B30">
        <w:rPr>
          <w:rFonts w:ascii="Times New Roman" w:hAnsi="Times New Roman" w:cs="Times New Roman"/>
          <w:sz w:val="24"/>
          <w:szCs w:val="24"/>
        </w:rPr>
        <w:t>предложенных</w:t>
      </w:r>
      <w:r w:rsidR="004344B6" w:rsidRPr="005E61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44B6" w:rsidRPr="00B85B30">
        <w:rPr>
          <w:rFonts w:ascii="Times New Roman" w:hAnsi="Times New Roman" w:cs="Times New Roman"/>
          <w:sz w:val="24"/>
          <w:szCs w:val="24"/>
        </w:rPr>
        <w:t>тем</w:t>
      </w:r>
      <w:r w:rsidR="00B85B30" w:rsidRPr="005E61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Discuss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both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views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and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express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your</w:t>
      </w:r>
      <w:r w:rsidR="00B85B30" w:rsidRPr="005E616D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bCs/>
          <w:i/>
          <w:sz w:val="24"/>
          <w:szCs w:val="24"/>
          <w:lang w:val="en-US"/>
        </w:rPr>
        <w:t>opinion</w:t>
      </w:r>
      <w:r w:rsidR="00B85B30" w:rsidRPr="005E6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5B30">
        <w:rPr>
          <w:rFonts w:ascii="Times New Roman" w:hAnsi="Times New Roman" w:cs="Times New Roman"/>
          <w:bCs/>
          <w:sz w:val="24"/>
          <w:szCs w:val="24"/>
        </w:rPr>
        <w:t>и</w:t>
      </w:r>
      <w:r w:rsidR="00B85B30" w:rsidRPr="005E616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85B3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85B30" w:rsidRPr="00B85B30">
        <w:rPr>
          <w:rFonts w:ascii="Times New Roman" w:hAnsi="Times New Roman" w:cs="Times New Roman"/>
          <w:i/>
          <w:sz w:val="24"/>
          <w:szCs w:val="24"/>
          <w:lang w:val="en-US"/>
        </w:rPr>
        <w:t>iscuss</w:t>
      </w:r>
      <w:r w:rsidR="00B85B30" w:rsidRPr="005E61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</w:p>
    <w:p w:rsidR="00B85B30" w:rsidRPr="005E616D" w:rsidRDefault="005E616D" w:rsidP="004F482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E5D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="00B85B30" w:rsidRPr="005E61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85B30" w:rsidRPr="00B8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dvantages</w:t>
      </w:r>
      <w:r w:rsidR="00B85B30" w:rsidRPr="005E61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B85B30" w:rsidRPr="00B8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nd</w:t>
      </w:r>
      <w:r w:rsidR="00B85B30" w:rsidRPr="005E6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5B30" w:rsidRPr="00B85B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isadvantages</w:t>
      </w:r>
      <w:r w:rsidR="00B85B30" w:rsidRPr="005E61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B85B30" w:rsidRPr="005E61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84286E" w:rsidRDefault="008A0934" w:rsidP="00F53188">
      <w:pPr>
        <w:pStyle w:val="Default"/>
        <w:spacing w:line="276" w:lineRule="auto"/>
        <w:ind w:left="720"/>
        <w:jc w:val="both"/>
      </w:pPr>
      <w:r w:rsidRPr="008A0934">
        <w:t>При написании эссе</w:t>
      </w:r>
      <w:r w:rsidR="004F4820">
        <w:t xml:space="preserve"> раздела</w:t>
      </w:r>
      <w:r w:rsidR="004F4820" w:rsidRPr="00B85B30">
        <w:t xml:space="preserve"> </w:t>
      </w:r>
      <w:r w:rsidR="004F4820" w:rsidRPr="00B85B30">
        <w:rPr>
          <w:i/>
        </w:rPr>
        <w:t>Письмо</w:t>
      </w:r>
      <w:r w:rsidRPr="008A0934">
        <w:t xml:space="preserve"> на листе с текстом необходимо указать номер темы</w:t>
      </w:r>
      <w:r w:rsidR="0084286E">
        <w:t xml:space="preserve"> эссе</w:t>
      </w:r>
      <w:r w:rsidR="00AE7F14">
        <w:t xml:space="preserve"> </w:t>
      </w:r>
      <w:r w:rsidR="0084286E" w:rsidRPr="006E7718">
        <w:rPr>
          <w:b/>
        </w:rPr>
        <w:t>(№ 1</w:t>
      </w:r>
      <w:r w:rsidR="0084286E">
        <w:t xml:space="preserve"> или </w:t>
      </w:r>
      <w:r w:rsidR="0084286E" w:rsidRPr="006E7718">
        <w:rPr>
          <w:b/>
        </w:rPr>
        <w:t>№ 2</w:t>
      </w:r>
      <w:r w:rsidR="0084286E">
        <w:t>)</w:t>
      </w:r>
      <w:r w:rsidR="004B093D">
        <w:t>.</w:t>
      </w:r>
      <w:r w:rsidR="00DA5DE7">
        <w:t xml:space="preserve"> </w:t>
      </w:r>
    </w:p>
    <w:p w:rsidR="0084286E" w:rsidRDefault="00DA5DE7" w:rsidP="00F53188">
      <w:pPr>
        <w:pStyle w:val="Default"/>
        <w:spacing w:line="276" w:lineRule="auto"/>
        <w:ind w:left="720"/>
        <w:jc w:val="both"/>
      </w:pPr>
      <w:r>
        <w:t xml:space="preserve">ФИО студента на листе </w:t>
      </w:r>
      <w:r w:rsidR="006E7718">
        <w:t>с эссе указывать</w:t>
      </w:r>
      <w:r>
        <w:t xml:space="preserve"> не надо</w:t>
      </w:r>
      <w:r w:rsidR="008A0934" w:rsidRPr="008A0934">
        <w:t>.</w:t>
      </w:r>
      <w:r w:rsidR="00936A47">
        <w:t xml:space="preserve"> </w:t>
      </w:r>
    </w:p>
    <w:p w:rsidR="009950BA" w:rsidRPr="00176CE0" w:rsidRDefault="008A0934" w:rsidP="00F53188">
      <w:pPr>
        <w:pStyle w:val="Default"/>
        <w:spacing w:line="276" w:lineRule="auto"/>
        <w:ind w:left="720"/>
        <w:jc w:val="both"/>
        <w:rPr>
          <w:color w:val="000000" w:themeColor="text1"/>
        </w:rPr>
      </w:pPr>
      <w:r w:rsidRPr="008A0934">
        <w:t xml:space="preserve">Для выполнения письменного задания по написанию эссе необходимо в отдельной вкладке открыть Microsoft </w:t>
      </w:r>
      <w:proofErr w:type="spellStart"/>
      <w:r w:rsidRPr="008A0934">
        <w:t>Word</w:t>
      </w:r>
      <w:proofErr w:type="spellEnd"/>
      <w:r w:rsidR="006C335F">
        <w:t xml:space="preserve"> (</w:t>
      </w:r>
      <w:r w:rsidR="006C335F">
        <w:rPr>
          <w:lang w:val="en-US"/>
        </w:rPr>
        <w:t>doc</w:t>
      </w:r>
      <w:r w:rsidR="006C335F" w:rsidRPr="006C335F">
        <w:t>)</w:t>
      </w:r>
      <w:r w:rsidR="009950BA">
        <w:t>, набрать</w:t>
      </w:r>
      <w:r w:rsidRPr="008A0934">
        <w:t xml:space="preserve"> текст эссе, сохранить файл на рабочем столе и загрузить ответ в виде файла в поле загрузки файла</w:t>
      </w:r>
      <w:r w:rsidR="009950BA">
        <w:t>.</w:t>
      </w:r>
      <w:r w:rsidRPr="008A0934">
        <w:t xml:space="preserve"> </w:t>
      </w:r>
      <w:r w:rsidR="009950BA">
        <w:t>(!) Название файла</w:t>
      </w:r>
      <w:r w:rsidR="009950BA" w:rsidRPr="00C234E7">
        <w:rPr>
          <w:b/>
        </w:rPr>
        <w:t xml:space="preserve">: </w:t>
      </w:r>
      <w:r w:rsidR="009950BA" w:rsidRPr="00C234E7">
        <w:rPr>
          <w:b/>
          <w:u w:val="single"/>
        </w:rPr>
        <w:t xml:space="preserve">ВЭ. Эссе. Тема № </w:t>
      </w:r>
      <w:r w:rsidR="009950BA">
        <w:rPr>
          <w:b/>
          <w:u w:val="single"/>
        </w:rPr>
        <w:t xml:space="preserve">  </w:t>
      </w:r>
      <w:proofErr w:type="gramStart"/>
      <w:r w:rsidR="009950BA">
        <w:rPr>
          <w:b/>
          <w:u w:val="single"/>
        </w:rPr>
        <w:t xml:space="preserve">  </w:t>
      </w:r>
      <w:r w:rsidR="009950BA" w:rsidRPr="004B093D">
        <w:rPr>
          <w:b/>
          <w:u w:val="single"/>
        </w:rPr>
        <w:t>.</w:t>
      </w:r>
      <w:proofErr w:type="gramEnd"/>
      <w:r w:rsidR="009950BA" w:rsidRPr="004B093D">
        <w:rPr>
          <w:u w:val="single"/>
        </w:rPr>
        <w:t xml:space="preserve"> </w:t>
      </w:r>
      <w:r w:rsidR="00176CE0" w:rsidRPr="00176CE0">
        <w:rPr>
          <w:color w:val="000000" w:themeColor="text1"/>
        </w:rPr>
        <w:t>На сохранение и загрузку файла с текстом эссе допускается дополнительное время до 10 минут, не входящее во время выполнения заданий экзамена.</w:t>
      </w:r>
      <w:r w:rsidR="00176CE0" w:rsidRPr="00050061">
        <w:rPr>
          <w:color w:val="000000" w:themeColor="text1"/>
        </w:rPr>
        <w:t xml:space="preserve"> </w:t>
      </w:r>
    </w:p>
    <w:p w:rsidR="00F53188" w:rsidRDefault="009950BA" w:rsidP="00F53188">
      <w:pPr>
        <w:pStyle w:val="Default"/>
        <w:spacing w:line="276" w:lineRule="auto"/>
        <w:ind w:left="720"/>
        <w:jc w:val="both"/>
        <w:rPr>
          <w:u w:val="single"/>
        </w:rPr>
      </w:pPr>
      <w:r>
        <w:t xml:space="preserve">Загрузить файл с эссе необходимо </w:t>
      </w:r>
      <w:r w:rsidR="008A0934" w:rsidRPr="00936A47">
        <w:rPr>
          <w:b/>
          <w:bCs/>
        </w:rPr>
        <w:t>до того</w:t>
      </w:r>
      <w:r w:rsidR="008A0934" w:rsidRPr="008A0934">
        <w:t xml:space="preserve">, как </w:t>
      </w:r>
      <w:r>
        <w:t>студент нажмет</w:t>
      </w:r>
      <w:r w:rsidR="008A0934" w:rsidRPr="008A0934">
        <w:t xml:space="preserve"> кнопку завершения экзамена </w:t>
      </w:r>
      <w:r>
        <w:rPr>
          <w:b/>
        </w:rPr>
        <w:t>«О</w:t>
      </w:r>
      <w:r w:rsidR="008A0934" w:rsidRPr="00936A47">
        <w:rPr>
          <w:b/>
        </w:rPr>
        <w:t>тправить все и завершить тест».</w:t>
      </w:r>
      <w:r w:rsidR="00C234E7">
        <w:t xml:space="preserve"> </w:t>
      </w:r>
      <w:r w:rsidRPr="008A0934">
        <w:t>Следует выполнять команды на экране для корректного завершения экзамен</w:t>
      </w:r>
      <w:r w:rsidRPr="00FB7728">
        <w:t>а</w:t>
      </w:r>
      <w:r w:rsidR="00A24D4C">
        <w:t>.</w:t>
      </w:r>
    </w:p>
    <w:p w:rsidR="00904F25" w:rsidRPr="00904F25" w:rsidRDefault="00FB5F2E" w:rsidP="00F53188">
      <w:pPr>
        <w:pStyle w:val="Default"/>
        <w:spacing w:line="276" w:lineRule="auto"/>
        <w:ind w:left="720"/>
        <w:jc w:val="both"/>
      </w:pPr>
      <w:r>
        <w:t>После завершения экзамена эссе отдельно не принимается.</w:t>
      </w:r>
    </w:p>
    <w:p w:rsidR="00A125B8" w:rsidRPr="009950BA" w:rsidRDefault="00245B69" w:rsidP="009950BA">
      <w:pPr>
        <w:pStyle w:val="Default"/>
        <w:spacing w:line="276" w:lineRule="auto"/>
        <w:ind w:left="720"/>
        <w:jc w:val="both"/>
      </w:pPr>
      <w:r w:rsidRPr="00245B69">
        <w:t>Эссе</w:t>
      </w:r>
      <w:r>
        <w:t xml:space="preserve"> проверяется в течение пяти рабочих дней</w:t>
      </w:r>
      <w:r w:rsidR="00656329">
        <w:t xml:space="preserve"> после проведения экзамена</w:t>
      </w:r>
      <w:r>
        <w:t xml:space="preserve"> преподавателями</w:t>
      </w:r>
      <w:r w:rsidR="00656329">
        <w:t xml:space="preserve"> английского языка Школы иностранных языков НИУ ВШЭ.</w:t>
      </w:r>
      <w:r w:rsidRPr="00245B69">
        <w:t xml:space="preserve"> </w:t>
      </w:r>
    </w:p>
    <w:p w:rsidR="00FB7728" w:rsidRPr="008156CE" w:rsidRDefault="00FB7728" w:rsidP="00FB7728">
      <w:pPr>
        <w:pStyle w:val="Default"/>
        <w:numPr>
          <w:ilvl w:val="0"/>
          <w:numId w:val="1"/>
        </w:numPr>
        <w:spacing w:line="276" w:lineRule="auto"/>
        <w:jc w:val="both"/>
        <w:rPr>
          <w:b/>
          <w:u w:val="single"/>
        </w:rPr>
      </w:pPr>
      <w:r>
        <w:t xml:space="preserve">Техническая поддержка студентов в период </w:t>
      </w:r>
      <w:r w:rsidR="00656072">
        <w:t>Э</w:t>
      </w:r>
      <w:r>
        <w:t>кзамена осуществляется ДОО НИУ ВШЭ</w:t>
      </w:r>
      <w:r w:rsidR="007D778F">
        <w:t xml:space="preserve"> </w:t>
      </w:r>
      <w:hyperlink r:id="rId17" w:history="1">
        <w:r w:rsidRPr="008156CE">
          <w:rPr>
            <w:rFonts w:eastAsia="Times New Roman"/>
            <w:b/>
            <w:color w:val="0000FF"/>
            <w:u w:val="single"/>
            <w:lang w:eastAsia="ru-RU"/>
          </w:rPr>
          <w:t>elearn@hse.ru</w:t>
        </w:r>
      </w:hyperlink>
    </w:p>
    <w:p w:rsidR="00D366BD" w:rsidRPr="00736B67" w:rsidRDefault="00D366BD" w:rsidP="004F4820">
      <w:pPr>
        <w:pStyle w:val="Default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5E616D">
        <w:t>Для объявления результатов</w:t>
      </w:r>
      <w:r w:rsidR="00656072" w:rsidRPr="00656072">
        <w:t xml:space="preserve"> </w:t>
      </w:r>
      <w:r w:rsidR="00656072">
        <w:t>Экзамена</w:t>
      </w:r>
      <w:r w:rsidRPr="005E616D">
        <w:t xml:space="preserve"> студентам используются: корпоративная электронная </w:t>
      </w:r>
      <w:r w:rsidRPr="00736B67">
        <w:t>почта студентов, LMS, иные электронны</w:t>
      </w:r>
      <w:r w:rsidR="00A16D98" w:rsidRPr="00736B67">
        <w:t>е средства передачи информации.</w:t>
      </w:r>
    </w:p>
    <w:p w:rsidR="008E101A" w:rsidRPr="00736B67" w:rsidRDefault="00712546" w:rsidP="008E101A">
      <w:pPr>
        <w:pStyle w:val="Default"/>
        <w:numPr>
          <w:ilvl w:val="0"/>
          <w:numId w:val="1"/>
        </w:numPr>
        <w:spacing w:line="276" w:lineRule="auto"/>
        <w:jc w:val="both"/>
        <w:rPr>
          <w:u w:val="single"/>
        </w:rPr>
      </w:pPr>
      <w:r w:rsidRPr="00736B67">
        <w:lastRenderedPageBreak/>
        <w:t>Показ работ</w:t>
      </w:r>
      <w:r w:rsidR="00656072">
        <w:t xml:space="preserve"> (эссе)</w:t>
      </w:r>
      <w:r w:rsidRPr="00736B67">
        <w:t xml:space="preserve"> проводится преподавателями школы иностранных языков в соответствие с расписанием, утвержденным менеджером ОП. </w:t>
      </w:r>
    </w:p>
    <w:p w:rsidR="00736B67" w:rsidRPr="00736B67" w:rsidRDefault="00736B67" w:rsidP="00736B67">
      <w:pPr>
        <w:pStyle w:val="Default"/>
        <w:numPr>
          <w:ilvl w:val="0"/>
          <w:numId w:val="1"/>
        </w:numPr>
        <w:spacing w:line="276" w:lineRule="auto"/>
        <w:jc w:val="both"/>
        <w:rPr>
          <w:u w:val="single"/>
        </w:rPr>
      </w:pPr>
      <w:r>
        <w:rPr>
          <w:bCs/>
        </w:rPr>
        <w:t>Нарушения связи</w:t>
      </w:r>
      <w:r w:rsidR="00656072">
        <w:rPr>
          <w:bCs/>
        </w:rPr>
        <w:t xml:space="preserve"> в процессе Экзамена</w:t>
      </w:r>
      <w:r>
        <w:rPr>
          <w:bCs/>
        </w:rPr>
        <w:t>:</w:t>
      </w:r>
    </w:p>
    <w:p w:rsidR="00736B67" w:rsidRDefault="008E101A" w:rsidP="00736B67">
      <w:pPr>
        <w:pStyle w:val="Default"/>
        <w:spacing w:line="276" w:lineRule="auto"/>
        <w:ind w:left="720"/>
        <w:jc w:val="both"/>
        <w:rPr>
          <w:rFonts w:eastAsia="Times New Roman"/>
          <w:lang w:eastAsia="ru-RU"/>
        </w:rPr>
      </w:pPr>
      <w:r w:rsidRPr="00736B67">
        <w:t>Кратковреме</w:t>
      </w:r>
      <w:r w:rsidR="00656072">
        <w:t>нным нарушением связи в период Э</w:t>
      </w:r>
      <w:r w:rsidRPr="00736B67">
        <w:t xml:space="preserve">кзамена считается потеря сетевой связи студента с платформой </w:t>
      </w:r>
      <w:r w:rsidRPr="00736B67">
        <w:rPr>
          <w:lang w:val="en-US"/>
        </w:rPr>
        <w:t>Moodle</w:t>
      </w:r>
      <w:r w:rsidR="00736B67" w:rsidRPr="00736B67">
        <w:t xml:space="preserve"> </w:t>
      </w:r>
      <w:r w:rsidR="00736B67" w:rsidRPr="00736B67">
        <w:rPr>
          <w:rFonts w:eastAsia="Times New Roman"/>
          <w:lang w:eastAsia="ru-RU"/>
        </w:rPr>
        <w:t xml:space="preserve">не более 5 минут. </w:t>
      </w:r>
    </w:p>
    <w:p w:rsidR="00736B67" w:rsidRPr="008156CE" w:rsidRDefault="00736B67" w:rsidP="00736B67">
      <w:pPr>
        <w:pStyle w:val="Default"/>
        <w:spacing w:line="276" w:lineRule="auto"/>
        <w:ind w:left="720"/>
        <w:jc w:val="both"/>
        <w:rPr>
          <w:rFonts w:eastAsia="Times New Roman"/>
          <w:lang w:eastAsia="ru-RU"/>
        </w:rPr>
      </w:pPr>
      <w:r w:rsidRPr="00736B67">
        <w:rPr>
          <w:rFonts w:eastAsia="Times New Roman"/>
          <w:lang w:eastAsia="ru-RU"/>
        </w:rPr>
        <w:t xml:space="preserve">В случае возможного </w:t>
      </w:r>
      <w:proofErr w:type="spellStart"/>
      <w:r w:rsidRPr="00736B67">
        <w:rPr>
          <w:rFonts w:eastAsia="Times New Roman"/>
          <w:lang w:eastAsia="ru-RU"/>
        </w:rPr>
        <w:t>кратковр</w:t>
      </w:r>
      <w:r w:rsidR="00656072">
        <w:rPr>
          <w:rFonts w:eastAsia="Times New Roman"/>
          <w:lang w:eastAsia="ru-RU"/>
        </w:rPr>
        <w:t>еменноого</w:t>
      </w:r>
      <w:proofErr w:type="spellEnd"/>
      <w:r w:rsidR="00656072">
        <w:rPr>
          <w:rFonts w:eastAsia="Times New Roman"/>
          <w:lang w:eastAsia="ru-RU"/>
        </w:rPr>
        <w:t xml:space="preserve"> нарушения связи</w:t>
      </w:r>
      <w:r w:rsidRPr="00736B67">
        <w:rPr>
          <w:rFonts w:eastAsia="Times New Roman"/>
          <w:lang w:eastAsia="ru-RU"/>
        </w:rPr>
        <w:t xml:space="preserve"> (зависла страни</w:t>
      </w:r>
      <w:r w:rsidR="00656072">
        <w:rPr>
          <w:rFonts w:eastAsia="Times New Roman"/>
          <w:lang w:eastAsia="ru-RU"/>
        </w:rPr>
        <w:t>ца, прервался сеанс Экзамена, студент</w:t>
      </w:r>
      <w:r w:rsidRPr="00736B67">
        <w:rPr>
          <w:rFonts w:eastAsia="Times New Roman"/>
          <w:lang w:eastAsia="ru-RU"/>
        </w:rPr>
        <w:t xml:space="preserve"> не види</w:t>
      </w:r>
      <w:r w:rsidR="00656072">
        <w:rPr>
          <w:rFonts w:eastAsia="Times New Roman"/>
          <w:lang w:eastAsia="ru-RU"/>
        </w:rPr>
        <w:t>т кнопки "Начать Экзамен") рекомендуется</w:t>
      </w:r>
      <w:r w:rsidRPr="00736B67">
        <w:rPr>
          <w:rFonts w:eastAsia="Times New Roman"/>
          <w:lang w:eastAsia="ru-RU"/>
        </w:rPr>
        <w:t xml:space="preserve"> </w:t>
      </w:r>
      <w:r w:rsidRPr="0084624A">
        <w:rPr>
          <w:rFonts w:eastAsia="Times New Roman"/>
          <w:b/>
          <w:lang w:eastAsia="ru-RU"/>
        </w:rPr>
        <w:t>обновить страницу (</w:t>
      </w:r>
      <w:proofErr w:type="spellStart"/>
      <w:r w:rsidRPr="0084624A">
        <w:rPr>
          <w:rFonts w:eastAsia="Times New Roman"/>
          <w:b/>
          <w:lang w:eastAsia="ru-RU"/>
        </w:rPr>
        <w:t>Ctrl</w:t>
      </w:r>
      <w:proofErr w:type="spellEnd"/>
      <w:r w:rsidRPr="0084624A">
        <w:rPr>
          <w:rFonts w:eastAsia="Times New Roman"/>
          <w:b/>
          <w:lang w:eastAsia="ru-RU"/>
        </w:rPr>
        <w:t xml:space="preserve"> +F5),</w:t>
      </w:r>
      <w:r w:rsidRPr="00736B67">
        <w:rPr>
          <w:rFonts w:eastAsia="Times New Roman"/>
          <w:lang w:eastAsia="ru-RU"/>
        </w:rPr>
        <w:t xml:space="preserve"> или </w:t>
      </w:r>
      <w:r w:rsidRPr="0084624A">
        <w:rPr>
          <w:rFonts w:eastAsia="Times New Roman"/>
          <w:b/>
          <w:lang w:eastAsia="ru-RU"/>
        </w:rPr>
        <w:t>выйти из системы</w:t>
      </w:r>
      <w:r w:rsidRPr="00736B67">
        <w:rPr>
          <w:rFonts w:eastAsia="Times New Roman"/>
          <w:lang w:eastAsia="ru-RU"/>
        </w:rPr>
        <w:t xml:space="preserve"> </w:t>
      </w:r>
      <w:proofErr w:type="spellStart"/>
      <w:r w:rsidRPr="00736B67">
        <w:rPr>
          <w:rFonts w:eastAsia="Times New Roman"/>
          <w:lang w:eastAsia="ru-RU"/>
        </w:rPr>
        <w:t>Examus</w:t>
      </w:r>
      <w:proofErr w:type="spellEnd"/>
      <w:r w:rsidRPr="00736B67">
        <w:rPr>
          <w:rFonts w:eastAsia="Times New Roman"/>
          <w:lang w:eastAsia="ru-RU"/>
        </w:rPr>
        <w:t xml:space="preserve"> (нажать на крестик в верхнем правом углу экрана</w:t>
      </w:r>
      <w:r>
        <w:rPr>
          <w:rFonts w:eastAsia="Times New Roman"/>
          <w:lang w:eastAsia="ru-RU"/>
        </w:rPr>
        <w:t>)</w:t>
      </w:r>
      <w:r w:rsidRPr="00736B67">
        <w:rPr>
          <w:rFonts w:eastAsia="Times New Roman"/>
          <w:lang w:eastAsia="ru-RU"/>
        </w:rPr>
        <w:t xml:space="preserve"> и снова </w:t>
      </w:r>
      <w:r w:rsidRPr="0084624A">
        <w:rPr>
          <w:rFonts w:eastAsia="Times New Roman"/>
          <w:b/>
          <w:lang w:eastAsia="ru-RU"/>
        </w:rPr>
        <w:t>зайти по ссылке</w:t>
      </w:r>
      <w:r w:rsidRPr="00736B67">
        <w:rPr>
          <w:rFonts w:eastAsia="Times New Roman"/>
          <w:lang w:eastAsia="ru-RU"/>
        </w:rPr>
        <w:t xml:space="preserve"> </w:t>
      </w:r>
      <w:r w:rsidRPr="008156CE">
        <w:rPr>
          <w:rFonts w:eastAsia="Times New Roman"/>
          <w:b/>
          <w:color w:val="0000FF"/>
          <w:u w:val="single"/>
          <w:lang w:eastAsia="ru-RU"/>
        </w:rPr>
        <w:t>http://hse.student.examus.net</w:t>
      </w:r>
      <w:r w:rsidRPr="00736B67">
        <w:rPr>
          <w:rFonts w:eastAsia="Times New Roman"/>
          <w:u w:val="single"/>
          <w:lang w:eastAsia="ru-RU"/>
        </w:rPr>
        <w:t> </w:t>
      </w:r>
      <w:r w:rsidR="008156CE" w:rsidRPr="008156CE">
        <w:rPr>
          <w:rFonts w:eastAsia="Times New Roman"/>
          <w:lang w:eastAsia="ru-RU"/>
        </w:rPr>
        <w:t xml:space="preserve">  для </w:t>
      </w:r>
      <w:r w:rsidR="008156CE">
        <w:rPr>
          <w:rFonts w:eastAsia="Times New Roman"/>
          <w:lang w:eastAsia="ru-RU"/>
        </w:rPr>
        <w:t>продолжения Экзамена.</w:t>
      </w:r>
    </w:p>
    <w:p w:rsidR="003333AE" w:rsidRPr="00736B67" w:rsidRDefault="008E101A" w:rsidP="003333AE">
      <w:pPr>
        <w:pStyle w:val="Default"/>
        <w:spacing w:line="276" w:lineRule="auto"/>
        <w:ind w:left="720"/>
        <w:jc w:val="both"/>
      </w:pPr>
      <w:r w:rsidRPr="00736B67">
        <w:t>Долговреме</w:t>
      </w:r>
      <w:r w:rsidR="008156CE">
        <w:t>нным нарушением связи во время Э</w:t>
      </w:r>
      <w:r w:rsidRPr="00736B67">
        <w:t>кзамена считается</w:t>
      </w:r>
      <w:r w:rsidRPr="00736B67">
        <w:rPr>
          <w:i/>
          <w:iCs/>
        </w:rPr>
        <w:t xml:space="preserve"> </w:t>
      </w:r>
      <w:r w:rsidRPr="00736B67">
        <w:t xml:space="preserve">потеря сетевой связи студента с платформой </w:t>
      </w:r>
      <w:r w:rsidRPr="00736B67">
        <w:rPr>
          <w:lang w:val="en-US"/>
        </w:rPr>
        <w:t>Moodle</w:t>
      </w:r>
      <w:r w:rsidR="00736B67" w:rsidRPr="00736B67">
        <w:t xml:space="preserve"> более 5 минут</w:t>
      </w:r>
      <w:r w:rsidRPr="00736B67">
        <w:t>.</w:t>
      </w:r>
      <w:r w:rsidR="00C515E6">
        <w:t xml:space="preserve"> Продолжить задания в случае долговременного нарушения связи не представляется возможным. </w:t>
      </w:r>
    </w:p>
    <w:p w:rsidR="008366C9" w:rsidRPr="00B03705" w:rsidRDefault="008E101A" w:rsidP="00176D3E">
      <w:pPr>
        <w:pStyle w:val="Default"/>
        <w:spacing w:line="276" w:lineRule="auto"/>
        <w:ind w:left="720"/>
        <w:jc w:val="both"/>
      </w:pPr>
      <w:r w:rsidRPr="006B40E2">
        <w:t xml:space="preserve">В случае долговременного нарушения связи с платформой  </w:t>
      </w:r>
      <w:r w:rsidRPr="006B40E2">
        <w:rPr>
          <w:lang w:val="en-US"/>
        </w:rPr>
        <w:t>Moodle</w:t>
      </w:r>
      <w:r w:rsidRPr="006B40E2">
        <w:t xml:space="preserve"> во время выполнения экзаменационного задания, студент должен зафиксировать </w:t>
      </w:r>
      <w:r w:rsidR="006B40E2" w:rsidRPr="006B40E2">
        <w:t xml:space="preserve">факт потери связи с платформой (сделать скриншот, фотографию всего экрана, чтобы было видно время и окно приложения/сайта, </w:t>
      </w:r>
      <w:r w:rsidR="008156CE">
        <w:t xml:space="preserve">получить </w:t>
      </w:r>
      <w:r w:rsidR="0084624A">
        <w:t>ответ от провайдера) и</w:t>
      </w:r>
      <w:r w:rsidR="006B40E2" w:rsidRPr="006B40E2">
        <w:t xml:space="preserve"> </w:t>
      </w:r>
      <w:r w:rsidR="00387B0B">
        <w:t>сообщить о проблеме</w:t>
      </w:r>
      <w:r w:rsidR="000B5723">
        <w:t xml:space="preserve"> </w:t>
      </w:r>
      <w:r w:rsidR="00387B0B">
        <w:t>в учебный офис своей ОП.</w:t>
      </w:r>
      <w:r w:rsidR="007E3325">
        <w:t xml:space="preserve"> </w:t>
      </w:r>
    </w:p>
    <w:p w:rsidR="00214BBD" w:rsidRPr="001F565F" w:rsidRDefault="00214BBD" w:rsidP="00A125B8">
      <w:pPr>
        <w:jc w:val="both"/>
        <w:rPr>
          <w:sz w:val="24"/>
          <w:szCs w:val="24"/>
        </w:rPr>
      </w:pPr>
    </w:p>
    <w:sectPr w:rsidR="00214BBD" w:rsidRPr="001F565F" w:rsidSect="00B87529">
      <w:footerReference w:type="default" r:id="rId18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7B7C" w:rsidRDefault="00B27B7C" w:rsidP="00A16D98">
      <w:pPr>
        <w:spacing w:after="0" w:line="240" w:lineRule="auto"/>
      </w:pPr>
      <w:r>
        <w:separator/>
      </w:r>
    </w:p>
  </w:endnote>
  <w:endnote w:type="continuationSeparator" w:id="0">
    <w:p w:rsidR="00B27B7C" w:rsidRDefault="00B27B7C" w:rsidP="00A1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4149"/>
      <w:docPartObj>
        <w:docPartGallery w:val="Page Numbers (Bottom of Page)"/>
        <w:docPartUnique/>
      </w:docPartObj>
    </w:sdtPr>
    <w:sdtEndPr/>
    <w:sdtContent>
      <w:p w:rsidR="00E5417A" w:rsidRDefault="00B27B7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2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5417A" w:rsidRDefault="00E541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7B7C" w:rsidRDefault="00B27B7C" w:rsidP="00A16D98">
      <w:pPr>
        <w:spacing w:after="0" w:line="240" w:lineRule="auto"/>
      </w:pPr>
      <w:r>
        <w:separator/>
      </w:r>
    </w:p>
  </w:footnote>
  <w:footnote w:type="continuationSeparator" w:id="0">
    <w:p w:rsidR="00B27B7C" w:rsidRDefault="00B27B7C" w:rsidP="00A1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C54"/>
    <w:multiLevelType w:val="hybridMultilevel"/>
    <w:tmpl w:val="65B67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20176"/>
    <w:multiLevelType w:val="hybridMultilevel"/>
    <w:tmpl w:val="781EAEBE"/>
    <w:lvl w:ilvl="0" w:tplc="4552B8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CB08B6"/>
    <w:multiLevelType w:val="hybridMultilevel"/>
    <w:tmpl w:val="C68EF19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6B00AC8"/>
    <w:multiLevelType w:val="hybridMultilevel"/>
    <w:tmpl w:val="CF0C7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6BD"/>
    <w:rsid w:val="000060B2"/>
    <w:rsid w:val="00014CE7"/>
    <w:rsid w:val="00025697"/>
    <w:rsid w:val="00042329"/>
    <w:rsid w:val="00070F67"/>
    <w:rsid w:val="00071F41"/>
    <w:rsid w:val="000730C3"/>
    <w:rsid w:val="00087933"/>
    <w:rsid w:val="00092F6D"/>
    <w:rsid w:val="000A1EC0"/>
    <w:rsid w:val="000B5723"/>
    <w:rsid w:val="000D0ED2"/>
    <w:rsid w:val="000D35F6"/>
    <w:rsid w:val="000E1A94"/>
    <w:rsid w:val="000E1CE5"/>
    <w:rsid w:val="00112D9B"/>
    <w:rsid w:val="00121EEB"/>
    <w:rsid w:val="001307EB"/>
    <w:rsid w:val="001439E6"/>
    <w:rsid w:val="001550C3"/>
    <w:rsid w:val="00176CE0"/>
    <w:rsid w:val="00176D3E"/>
    <w:rsid w:val="001F565F"/>
    <w:rsid w:val="00214BBD"/>
    <w:rsid w:val="00231D84"/>
    <w:rsid w:val="00245B69"/>
    <w:rsid w:val="00262AA3"/>
    <w:rsid w:val="00264BBC"/>
    <w:rsid w:val="00290CBC"/>
    <w:rsid w:val="002C7F12"/>
    <w:rsid w:val="002D3DF8"/>
    <w:rsid w:val="002D6E6E"/>
    <w:rsid w:val="002F0D73"/>
    <w:rsid w:val="002F266A"/>
    <w:rsid w:val="002F3CD2"/>
    <w:rsid w:val="00322F26"/>
    <w:rsid w:val="003333AE"/>
    <w:rsid w:val="00370D2D"/>
    <w:rsid w:val="00376899"/>
    <w:rsid w:val="00380851"/>
    <w:rsid w:val="00383B97"/>
    <w:rsid w:val="00387B0B"/>
    <w:rsid w:val="003A7F21"/>
    <w:rsid w:val="003B74DE"/>
    <w:rsid w:val="003C15C3"/>
    <w:rsid w:val="003C31F3"/>
    <w:rsid w:val="003D43BC"/>
    <w:rsid w:val="003E5DA6"/>
    <w:rsid w:val="00404A46"/>
    <w:rsid w:val="0041217C"/>
    <w:rsid w:val="0042303F"/>
    <w:rsid w:val="004265CB"/>
    <w:rsid w:val="004317E5"/>
    <w:rsid w:val="004344B6"/>
    <w:rsid w:val="0046126D"/>
    <w:rsid w:val="00487014"/>
    <w:rsid w:val="00487D18"/>
    <w:rsid w:val="004A7605"/>
    <w:rsid w:val="004B093D"/>
    <w:rsid w:val="004B4C78"/>
    <w:rsid w:val="004C2FE3"/>
    <w:rsid w:val="004D7ED2"/>
    <w:rsid w:val="004E634D"/>
    <w:rsid w:val="004F4820"/>
    <w:rsid w:val="005149DD"/>
    <w:rsid w:val="00517296"/>
    <w:rsid w:val="00521D5E"/>
    <w:rsid w:val="00536019"/>
    <w:rsid w:val="00582CA4"/>
    <w:rsid w:val="005943D6"/>
    <w:rsid w:val="005A2788"/>
    <w:rsid w:val="005D4754"/>
    <w:rsid w:val="005E0546"/>
    <w:rsid w:val="005E3567"/>
    <w:rsid w:val="005E616D"/>
    <w:rsid w:val="00605764"/>
    <w:rsid w:val="00656072"/>
    <w:rsid w:val="00656329"/>
    <w:rsid w:val="006A3FB9"/>
    <w:rsid w:val="006B40E2"/>
    <w:rsid w:val="006C335F"/>
    <w:rsid w:val="006D4F00"/>
    <w:rsid w:val="006E7718"/>
    <w:rsid w:val="006F182A"/>
    <w:rsid w:val="00712546"/>
    <w:rsid w:val="00717195"/>
    <w:rsid w:val="00736B67"/>
    <w:rsid w:val="007443FD"/>
    <w:rsid w:val="0075143B"/>
    <w:rsid w:val="00767D83"/>
    <w:rsid w:val="00792A0A"/>
    <w:rsid w:val="007A549D"/>
    <w:rsid w:val="007B6943"/>
    <w:rsid w:val="007D778F"/>
    <w:rsid w:val="007E2C53"/>
    <w:rsid w:val="007E3325"/>
    <w:rsid w:val="008156CE"/>
    <w:rsid w:val="00831F44"/>
    <w:rsid w:val="00834D52"/>
    <w:rsid w:val="008366C9"/>
    <w:rsid w:val="00842272"/>
    <w:rsid w:val="0084286E"/>
    <w:rsid w:val="0084624A"/>
    <w:rsid w:val="008649AA"/>
    <w:rsid w:val="008945EA"/>
    <w:rsid w:val="008A0934"/>
    <w:rsid w:val="008C44E5"/>
    <w:rsid w:val="008E101A"/>
    <w:rsid w:val="008F38EB"/>
    <w:rsid w:val="009049B6"/>
    <w:rsid w:val="00904F25"/>
    <w:rsid w:val="00910197"/>
    <w:rsid w:val="00931C2E"/>
    <w:rsid w:val="00936A47"/>
    <w:rsid w:val="0094054E"/>
    <w:rsid w:val="00977EF4"/>
    <w:rsid w:val="00986878"/>
    <w:rsid w:val="009950BA"/>
    <w:rsid w:val="009A1443"/>
    <w:rsid w:val="00A125B8"/>
    <w:rsid w:val="00A162F1"/>
    <w:rsid w:val="00A16D98"/>
    <w:rsid w:val="00A24D4C"/>
    <w:rsid w:val="00A4458A"/>
    <w:rsid w:val="00A66AAD"/>
    <w:rsid w:val="00A837D4"/>
    <w:rsid w:val="00A90DE0"/>
    <w:rsid w:val="00AA72AF"/>
    <w:rsid w:val="00AC64DB"/>
    <w:rsid w:val="00AE7F14"/>
    <w:rsid w:val="00B27B7C"/>
    <w:rsid w:val="00B47D4A"/>
    <w:rsid w:val="00B51BDE"/>
    <w:rsid w:val="00B85B30"/>
    <w:rsid w:val="00B87529"/>
    <w:rsid w:val="00B9361B"/>
    <w:rsid w:val="00BB1DF5"/>
    <w:rsid w:val="00BE4934"/>
    <w:rsid w:val="00BF163B"/>
    <w:rsid w:val="00C234E7"/>
    <w:rsid w:val="00C515E6"/>
    <w:rsid w:val="00C82423"/>
    <w:rsid w:val="00CC3191"/>
    <w:rsid w:val="00CD1CCD"/>
    <w:rsid w:val="00CD42CE"/>
    <w:rsid w:val="00D31F46"/>
    <w:rsid w:val="00D34E23"/>
    <w:rsid w:val="00D366BD"/>
    <w:rsid w:val="00D503E3"/>
    <w:rsid w:val="00D90045"/>
    <w:rsid w:val="00D90464"/>
    <w:rsid w:val="00DA5DE7"/>
    <w:rsid w:val="00DB09D3"/>
    <w:rsid w:val="00DD2D29"/>
    <w:rsid w:val="00DD6B77"/>
    <w:rsid w:val="00DE5B16"/>
    <w:rsid w:val="00DF09F0"/>
    <w:rsid w:val="00E10083"/>
    <w:rsid w:val="00E13B81"/>
    <w:rsid w:val="00E31005"/>
    <w:rsid w:val="00E5417A"/>
    <w:rsid w:val="00EA0BC6"/>
    <w:rsid w:val="00EA60E9"/>
    <w:rsid w:val="00EF7477"/>
    <w:rsid w:val="00F12DE9"/>
    <w:rsid w:val="00F16E3B"/>
    <w:rsid w:val="00F27CF9"/>
    <w:rsid w:val="00F32928"/>
    <w:rsid w:val="00F4148D"/>
    <w:rsid w:val="00F47B39"/>
    <w:rsid w:val="00F53188"/>
    <w:rsid w:val="00F5730E"/>
    <w:rsid w:val="00FA039C"/>
    <w:rsid w:val="00FB4EAC"/>
    <w:rsid w:val="00FB5F2E"/>
    <w:rsid w:val="00FB7728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2D842-3837-4847-85FA-6745411B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6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366BD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6D98"/>
  </w:style>
  <w:style w:type="paragraph" w:styleId="a6">
    <w:name w:val="footer"/>
    <w:basedOn w:val="a"/>
    <w:link w:val="a7"/>
    <w:uiPriority w:val="99"/>
    <w:unhideWhenUsed/>
    <w:rsid w:val="00A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D98"/>
  </w:style>
  <w:style w:type="paragraph" w:styleId="a8">
    <w:name w:val="List Paragraph"/>
    <w:basedOn w:val="a"/>
    <w:uiPriority w:val="34"/>
    <w:qFormat/>
    <w:rsid w:val="006F182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A4458A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A4458A"/>
    <w:rPr>
      <w:b/>
      <w:bCs/>
    </w:rPr>
  </w:style>
  <w:style w:type="paragraph" w:styleId="ab">
    <w:name w:val="Normal (Web)"/>
    <w:basedOn w:val="a"/>
    <w:uiPriority w:val="99"/>
    <w:unhideWhenUsed/>
    <w:rsid w:val="008E101A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c">
    <w:name w:val="По умолчанию A"/>
    <w:rsid w:val="00DD6B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Hyperlink2">
    <w:name w:val="Hyperlink.2"/>
    <w:rsid w:val="00DD6B77"/>
    <w:rPr>
      <w:rFonts w:ascii="Times New Roman" w:eastAsia="Times New Roman" w:hAnsi="Times New Roman" w:cs="Times New Roman"/>
      <w:sz w:val="26"/>
      <w:szCs w:val="26"/>
    </w:rPr>
  </w:style>
  <w:style w:type="character" w:customStyle="1" w:styleId="Hyperlink1">
    <w:name w:val="Hyperlink.1"/>
    <w:basedOn w:val="a0"/>
    <w:rsid w:val="00DD6B77"/>
    <w:rPr>
      <w:rFonts w:ascii="Times New Roman" w:eastAsia="Times New Roman" w:hAnsi="Times New Roman" w:cs="Times New Roman"/>
      <w:color w:val="0070C0"/>
      <w:sz w:val="26"/>
      <w:szCs w:val="26"/>
      <w:u w:val="single" w:color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0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12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7357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1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578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389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88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873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4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598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75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4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9085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69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804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942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53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0021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011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815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396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4621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801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54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107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805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135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8205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413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6835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2910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495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8959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hse.ru/data/2020/05/26/1551747524/%D0%98%D0%BD%D1%81%D1%82%D1%80%D1%83%D0%BA%D1%86%D0%B8%D1%8F%20%D0%BF%D0%BE%20%D1%80%D0%B0%D0%B1%D0%BE%D1%82%D0%B5%20%D0%B2%20%D1%81%D0%B8%D1%81%D1%82%D0%B5%D0%BC%D0%B5%20%D0%BF%D1%80%D0%BE%D0%BA%D1%82%D0%BE%D1%80%D0%B8%D0%BD%D0%B3%D0%B0%20%D0%AD%D0%BA%D0%B7%D0%B0%D0%BC%D1%83%D1%81%202020.%20%D0%90%D1%81%D0%B8%D0%BD%D1%85%D1%80%D0%BE%D0%BD..pdf" TargetMode="External"/><Relationship Id="rId13" Type="http://schemas.openxmlformats.org/officeDocument/2006/relationships/hyperlink" Target="https://mimosa.examus.net/logou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se.student.examus.net" TargetMode="External"/><Relationship Id="rId17" Type="http://schemas.openxmlformats.org/officeDocument/2006/relationships/hyperlink" Target="mailto:elearn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il2.hse.ru/owa/redir.aspx?C=HLHV1tTbXZtcnrrX-PvXL-4_Gsr3rLmOySA7AtoFJ9iy6mYX1f_XCA..&amp;URL=https%3a%2f%2felearning.hse.ru%2fproctoring_instru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.hse.ru/login/forgot_passwor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2.hse.ru/owa/redir.aspx?C=T2RGl-7fph6-ypqjKALzYgQ7Ce63wXjxgLSizxAnHCzDEzX_UwbYCA..&amp;URL=https%3a%2f%2felearning.hse.ru%2fdata%2f2020%2f05%2f18%2f1549730177%2f%25D0%259F%25D1%2580%25D0%25BE%25D0%25B2%25D0%25B5%25D1%2580%25D0%25BA%25D0%25B0%2520%25D0%25BA%25D0%25BE%25D0%25BC%25D0%25BF%25D1%258C%25D1%258E%25D1%2582%25D0%25B5%25D1%2580%25D0%25B0%2520%25D0%25B4%25D0%25BE%2520%25D1%258D%25D0%25BA%25D0%25B7%25D0%25B0%25D0%25BC%25D0%25B5%25D0%25BD%25D0%25B0.%2520docx.pdf" TargetMode="External"/><Relationship Id="rId10" Type="http://schemas.openxmlformats.org/officeDocument/2006/relationships/hyperlink" Target="mailto:Vivanov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il2.hse.ru/owa/redir.aspx?C=HLHV1tTbXZtcnrrX-PvXL-4_Gsr3rLmOySA7AtoFJ9iy6mYX1f_XCA..&amp;URL=https%3a%2f%2felearning.hse.ru%2fproctoring_instrution" TargetMode="External"/><Relationship Id="rId14" Type="http://schemas.openxmlformats.org/officeDocument/2006/relationships/hyperlink" Target="https://elearning.hse.ru/data/2020/05/07/1544135594/%D0%A2%D0%B5%D1%85%D0%BD%D0%B8%D1%87%D0%B5%D1%81%D0%BA%D0%B8%D0%B5%20%D1%82%D1%80%D0%B5%D0%B1%D0%BE%D0%B2%D0%B0%D0%BD%D0%B8%D1%8F%20%D0%BA%20%D0%9F%D0%9A%20%D1%81%D1%82%D1%83%D0%B4%D0%B5%D0%BD%D1%82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4C39-53F8-4141-B2FE-F731B313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Осетров Василий Александрович</cp:lastModifiedBy>
  <cp:revision>123</cp:revision>
  <dcterms:created xsi:type="dcterms:W3CDTF">2020-05-06T13:33:00Z</dcterms:created>
  <dcterms:modified xsi:type="dcterms:W3CDTF">2020-06-03T07:50:00Z</dcterms:modified>
</cp:coreProperties>
</file>